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3EF9" w14:textId="6CEF2AD4" w:rsidR="002F295D" w:rsidRDefault="002F295D" w:rsidP="00454C17">
      <w:pPr>
        <w:pStyle w:val="TableParagraph"/>
        <w:jc w:val="center"/>
        <w:rPr>
          <w:b/>
          <w:bCs/>
        </w:rPr>
      </w:pPr>
      <w:r w:rsidRPr="003C58BB">
        <w:rPr>
          <w:b/>
          <w:bCs/>
        </w:rPr>
        <w:t xml:space="preserve">Договор возмездного оказания </w:t>
      </w:r>
      <w:r w:rsidR="00F55762">
        <w:rPr>
          <w:b/>
          <w:bCs/>
        </w:rPr>
        <w:t>образовательных услуг</w:t>
      </w:r>
      <w:r w:rsidRPr="003C58BB">
        <w:rPr>
          <w:b/>
          <w:bCs/>
        </w:rPr>
        <w:t xml:space="preserve"> №</w:t>
      </w:r>
      <w:r w:rsidR="00B811C1">
        <w:rPr>
          <w:b/>
          <w:bCs/>
        </w:rPr>
        <w:t xml:space="preserve"> </w:t>
      </w:r>
      <w:r w:rsidR="00287BFB">
        <w:rPr>
          <w:b/>
          <w:bCs/>
        </w:rPr>
        <w:t>УФИЦ44208</w:t>
      </w:r>
    </w:p>
    <w:p w14:paraId="6A68D885" w14:textId="349C4B57" w:rsidR="00172E52" w:rsidRDefault="00172E52" w:rsidP="00454C17">
      <w:pPr>
        <w:pStyle w:val="TableParagraph"/>
        <w:jc w:val="center"/>
        <w:rPr>
          <w:b/>
          <w:bCs/>
        </w:rPr>
      </w:pPr>
      <w:r w:rsidRPr="00172E52">
        <w:rPr>
          <w:b/>
          <w:bCs/>
        </w:rPr>
        <w:t>ИКЗ 261027406487002760100100140146202244</w:t>
      </w:r>
    </w:p>
    <w:p w14:paraId="32F89D27" w14:textId="77777777" w:rsidR="00172E52" w:rsidRPr="003C58BB" w:rsidRDefault="00172E52" w:rsidP="00454C17">
      <w:pPr>
        <w:pStyle w:val="TableParagraph"/>
        <w:jc w:val="center"/>
        <w:rPr>
          <w:b/>
          <w:bCs/>
        </w:rPr>
      </w:pPr>
    </w:p>
    <w:p w14:paraId="61A1DD1A" w14:textId="77777777" w:rsidR="002F295D" w:rsidRPr="003C58BB" w:rsidRDefault="002F295D" w:rsidP="002F295D">
      <w:pPr>
        <w:widowControl/>
        <w:rPr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3"/>
        <w:gridCol w:w="4827"/>
      </w:tblGrid>
      <w:tr w:rsidR="002F295D" w:rsidRPr="003C58BB" w14:paraId="113ED03C" w14:textId="77777777" w:rsidTr="003E3E64">
        <w:trPr>
          <w:trHeight w:val="34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19AC1806" w14:textId="77777777" w:rsidR="002F295D" w:rsidRPr="003C58BB" w:rsidRDefault="002F295D" w:rsidP="00FE6351">
            <w:pPr>
              <w:pStyle w:val="af"/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C58BB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7A224F08" w14:textId="13262FAC" w:rsidR="002F295D" w:rsidRPr="003C58BB" w:rsidRDefault="002F295D" w:rsidP="001C0F9F">
            <w:pPr>
              <w:pStyle w:val="ae"/>
              <w:widowControl/>
              <w:tabs>
                <w:tab w:val="num" w:pos="0"/>
              </w:tabs>
              <w:ind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C58BB">
              <w:rPr>
                <w:rFonts w:ascii="Times New Roman" w:hAnsi="Times New Roman" w:cs="Times New Roman"/>
                <w:sz w:val="22"/>
                <w:szCs w:val="22"/>
              </w:rPr>
              <w:t>«___</w:t>
            </w:r>
            <w:r w:rsidR="005A394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3C58B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E1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58BB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DE17C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A39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E1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58B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31C737AF" w14:textId="77777777" w:rsidR="002F295D" w:rsidRPr="003C58BB" w:rsidRDefault="002F295D" w:rsidP="002F295D">
      <w:pPr>
        <w:widowControl/>
        <w:tabs>
          <w:tab w:val="num" w:pos="0"/>
        </w:tabs>
        <w:ind w:firstLine="709"/>
        <w:jc w:val="center"/>
      </w:pPr>
    </w:p>
    <w:p w14:paraId="42AFFCA8" w14:textId="22990686" w:rsidR="002F295D" w:rsidRPr="003F4607" w:rsidRDefault="002F295D" w:rsidP="002F295D">
      <w:pPr>
        <w:ind w:firstLine="708"/>
        <w:jc w:val="both"/>
      </w:pPr>
      <w:bookmarkStart w:id="0" w:name="sub_1"/>
      <w:r w:rsidRPr="003F4607">
        <w:t>Настоящий договор заключен в соответствии с п.</w:t>
      </w:r>
      <w:r w:rsidR="009518E1">
        <w:t>5</w:t>
      </w:r>
      <w:r w:rsidRPr="003F4607">
        <w:t xml:space="preserve"> ч.1 ст. 93 Федерального закона от</w:t>
      </w:r>
      <w:r w:rsidR="00454C17" w:rsidRPr="003F4607">
        <w:t> </w:t>
      </w:r>
      <w:r w:rsidRPr="003F4607">
        <w:t xml:space="preserve">05.04.2013 г. №44-ФЗ «О контрактной системе в сфере закупок товаров, работ, </w:t>
      </w:r>
      <w:r w:rsidR="00F55762">
        <w:t>образовательных услуг</w:t>
      </w:r>
      <w:r w:rsidRPr="003F4607">
        <w:t xml:space="preserve"> для</w:t>
      </w:r>
      <w:r w:rsidR="00454C17" w:rsidRPr="003F4607">
        <w:t> </w:t>
      </w:r>
      <w:r w:rsidRPr="003F4607">
        <w:t>обеспечения государственных и муниципальных нужд», Гражданским кодексом Российской Федерации, иными нормативными правовыми актами Российской Федерации, между нижеуказанными лицами:</w:t>
      </w:r>
    </w:p>
    <w:p w14:paraId="747C88D4" w14:textId="02731756" w:rsidR="002F295D" w:rsidRPr="003F4607" w:rsidRDefault="002F295D" w:rsidP="002071D1">
      <w:pPr>
        <w:jc w:val="both"/>
      </w:pPr>
      <w:r w:rsidRPr="003F4607">
        <w:t>Федеральное государственное бюджетное научное учреждение Уфимский федеральный исследовательский центр Российской академии наук (далее</w:t>
      </w:r>
      <w:r w:rsidR="00454C17" w:rsidRPr="003F4607">
        <w:t xml:space="preserve"> – </w:t>
      </w:r>
      <w:r w:rsidRPr="003F4607">
        <w:t xml:space="preserve">УФИЦ РАН), осуществляющее образовательную деятельность на основании лицензии </w:t>
      </w:r>
      <w:r w:rsidR="00924BF8" w:rsidRPr="003F4607">
        <w:t>о</w:t>
      </w:r>
      <w:r w:rsidR="002071D1" w:rsidRPr="003F4607">
        <w:t>т 21 июня 2022 г, регистрационный номер лицензии 3055,</w:t>
      </w:r>
      <w:r w:rsidRPr="003F4607">
        <w:t xml:space="preserve"> выданной Федеральной службой по надзору в сфере образования и науки, в лице </w:t>
      </w:r>
      <w:r w:rsidR="00454C17" w:rsidRPr="003F4607">
        <w:t xml:space="preserve">заместителя руководителя по научно-организационной работе </w:t>
      </w:r>
      <w:r w:rsidR="006A6179" w:rsidRPr="006A6179">
        <w:t xml:space="preserve">Галимова Дима Иршатовича, действующего на основании доверенности </w:t>
      </w:r>
      <w:bookmarkStart w:id="1" w:name="_Hlk194576550"/>
      <w:r w:rsidR="006A6179" w:rsidRPr="006A6179">
        <w:t>от 13 февраля 2026 г. № 17101-931.1-</w:t>
      </w:r>
      <w:bookmarkEnd w:id="1"/>
      <w:r w:rsidR="006A6179" w:rsidRPr="006A6179">
        <w:t>186</w:t>
      </w:r>
      <w:r w:rsidRPr="003F4607">
        <w:t xml:space="preserve">, именуемое в дальнейшем </w:t>
      </w:r>
      <w:r w:rsidR="00A32DB6">
        <w:t>«</w:t>
      </w:r>
      <w:r w:rsidRPr="003F4607">
        <w:t>Заказчик</w:t>
      </w:r>
      <w:r w:rsidR="00A32DB6">
        <w:t>»</w:t>
      </w:r>
      <w:r w:rsidRPr="003F4607">
        <w:t xml:space="preserve">, с одной стороны и </w:t>
      </w:r>
      <w:r w:rsidR="00287BFB">
        <w:t>_____________</w:t>
      </w:r>
      <w:r w:rsidR="00AB35D3">
        <w:t>,</w:t>
      </w:r>
      <w:r w:rsidR="002071D1" w:rsidRPr="003F4607">
        <w:t xml:space="preserve"> </w:t>
      </w:r>
      <w:r w:rsidRPr="003F4607">
        <w:t>именуем</w:t>
      </w:r>
      <w:r w:rsidR="00A32DB6">
        <w:t>ая</w:t>
      </w:r>
      <w:r w:rsidRPr="003F4607">
        <w:t xml:space="preserve"> в дальнейшем </w:t>
      </w:r>
      <w:r w:rsidR="00A32DB6">
        <w:t>«</w:t>
      </w:r>
      <w:r w:rsidRPr="003F4607">
        <w:t>Исполнитель</w:t>
      </w:r>
      <w:r w:rsidR="00A32DB6">
        <w:t>»</w:t>
      </w:r>
      <w:r w:rsidRPr="003F4607">
        <w:t xml:space="preserve">, с другой стороны, далее совместно именуемые </w:t>
      </w:r>
      <w:r w:rsidR="00A32DB6">
        <w:t>«</w:t>
      </w:r>
      <w:r w:rsidRPr="003F4607">
        <w:t>Стороны</w:t>
      </w:r>
      <w:r w:rsidR="00A32DB6">
        <w:t>»</w:t>
      </w:r>
      <w:r w:rsidRPr="003F4607">
        <w:t>, заключили договор о нижеследующем:</w:t>
      </w:r>
    </w:p>
    <w:p w14:paraId="689A1803" w14:textId="77777777" w:rsidR="002F295D" w:rsidRPr="003F4607" w:rsidRDefault="002F295D" w:rsidP="005E7AAE">
      <w:pPr>
        <w:pStyle w:val="TableParagraph"/>
        <w:spacing w:before="120" w:after="120"/>
        <w:jc w:val="center"/>
        <w:rPr>
          <w:b/>
          <w:bCs/>
        </w:rPr>
      </w:pPr>
      <w:r w:rsidRPr="003F4607">
        <w:rPr>
          <w:b/>
          <w:bCs/>
        </w:rPr>
        <w:t>1. Предмет договора</w:t>
      </w:r>
    </w:p>
    <w:p w14:paraId="7A98139D" w14:textId="77777777" w:rsidR="002071D1" w:rsidRPr="003F4607" w:rsidRDefault="002071D1" w:rsidP="002071D1">
      <w:pPr>
        <w:jc w:val="both"/>
      </w:pPr>
      <w:bookmarkStart w:id="2" w:name="sub_2"/>
      <w:bookmarkEnd w:id="0"/>
      <w:r w:rsidRPr="003F4607">
        <w:t xml:space="preserve">1.1. Заказчик поручает, а Исполнитель принимает на себя обязательство по оказанию </w:t>
      </w:r>
      <w:r w:rsidR="00F55762">
        <w:t>образовательных услуг</w:t>
      </w:r>
      <w:r w:rsidRPr="003F4607">
        <w:t>, указанных в пункте 1.4 настоящего договора.</w:t>
      </w:r>
    </w:p>
    <w:p w14:paraId="373556C9" w14:textId="77777777" w:rsidR="002071D1" w:rsidRPr="003F4607" w:rsidRDefault="002071D1" w:rsidP="002071D1">
      <w:pPr>
        <w:spacing w:line="100" w:lineRule="atLeast"/>
        <w:jc w:val="both"/>
      </w:pPr>
      <w:r w:rsidRPr="003F4607">
        <w:t xml:space="preserve">1.2. Заказчик по настоящему договору осуществляет приемку, оплату и учёт </w:t>
      </w:r>
      <w:r w:rsidR="00F55762">
        <w:t>образовательных услуг</w:t>
      </w:r>
      <w:r w:rsidRPr="003F4607">
        <w:t xml:space="preserve">. </w:t>
      </w:r>
    </w:p>
    <w:p w14:paraId="144F3477" w14:textId="77777777" w:rsidR="002071D1" w:rsidRPr="003F4607" w:rsidRDefault="002071D1" w:rsidP="002071D1">
      <w:pPr>
        <w:spacing w:line="100" w:lineRule="atLeast"/>
        <w:jc w:val="both"/>
      </w:pPr>
      <w:r w:rsidRPr="003F4607">
        <w:t xml:space="preserve">1.3. Заказчик обязуется обеспечить приемку и оплату </w:t>
      </w:r>
      <w:r w:rsidR="00F55762">
        <w:t>образовательных услуг</w:t>
      </w:r>
      <w:r w:rsidRPr="003F4607">
        <w:t xml:space="preserve"> Исполнителя, указанных в пункте 1.4. настоящего договора, в порядке и на условиях настоящего договора.</w:t>
      </w:r>
    </w:p>
    <w:p w14:paraId="5DDFC12D" w14:textId="77777777" w:rsidR="006A6179" w:rsidRPr="006A6179" w:rsidRDefault="002071D1" w:rsidP="006A6179">
      <w:pPr>
        <w:jc w:val="both"/>
      </w:pPr>
      <w:r w:rsidRPr="003F4607">
        <w:t xml:space="preserve">1.4. В рамках настоящего договора оказываемые услуги включают в себя следующее: </w:t>
      </w:r>
      <w:r w:rsidR="006A6179" w:rsidRPr="006A6179">
        <w:t xml:space="preserve">оказание образовательных услуг по принятию кандидатского экзамена по дисциплине «Иностранный язык» у аспирантов УФИЦ РАН. </w:t>
      </w:r>
    </w:p>
    <w:p w14:paraId="34DDCF1C" w14:textId="6C02B988" w:rsidR="002071D1" w:rsidRPr="003F4607" w:rsidRDefault="002071D1" w:rsidP="002071D1">
      <w:pPr>
        <w:jc w:val="both"/>
      </w:pPr>
      <w:r w:rsidRPr="003F4607">
        <w:t>1.5. Расчет: (</w:t>
      </w:r>
      <w:r w:rsidR="00FF6B9A">
        <w:t>317</w:t>
      </w:r>
      <w:r w:rsidRPr="003F4607">
        <w:t xml:space="preserve"> руб./час </w:t>
      </w:r>
      <w:r w:rsidR="00FF6B9A">
        <w:t>без степени</w:t>
      </w:r>
      <w:r w:rsidRPr="003F4607">
        <w:t xml:space="preserve">) * </w:t>
      </w:r>
      <w:r w:rsidR="006B0BCD" w:rsidRPr="004F0A22">
        <w:t>(</w:t>
      </w:r>
      <w:r w:rsidR="006B0BCD">
        <w:t xml:space="preserve">прием кандидатских экзаменов </w:t>
      </w:r>
      <w:r w:rsidR="006B0BCD" w:rsidRPr="004F0A22">
        <w:t xml:space="preserve">– </w:t>
      </w:r>
      <w:r w:rsidR="006B0BCD">
        <w:t xml:space="preserve">1 </w:t>
      </w:r>
      <w:r w:rsidR="006B0BCD" w:rsidRPr="004F0A22">
        <w:t xml:space="preserve">час на 1 </w:t>
      </w:r>
      <w:r w:rsidR="006B0BCD">
        <w:t>аспиранта</w:t>
      </w:r>
      <w:r w:rsidR="006B0BCD" w:rsidRPr="004F0A22">
        <w:t xml:space="preserve"> * </w:t>
      </w:r>
      <w:r w:rsidR="00DE17C4">
        <w:t>1</w:t>
      </w:r>
      <w:r w:rsidR="008C50F5" w:rsidRPr="003F4607">
        <w:t xml:space="preserve"> </w:t>
      </w:r>
      <w:r w:rsidRPr="003F4607">
        <w:t>аспирант</w:t>
      </w:r>
      <w:r w:rsidR="008C50F5" w:rsidRPr="003F4607">
        <w:t>)</w:t>
      </w:r>
      <w:r w:rsidRPr="003F4607">
        <w:t xml:space="preserve"> УФИЦ РАН согласно Приложению.</w:t>
      </w:r>
    </w:p>
    <w:p w14:paraId="3C5F2769" w14:textId="34C76A01" w:rsidR="002071D1" w:rsidRPr="00185834" w:rsidRDefault="002071D1" w:rsidP="002071D1">
      <w:pPr>
        <w:jc w:val="both"/>
      </w:pPr>
      <w:r w:rsidRPr="003F4607">
        <w:t xml:space="preserve">1.6. Услуги должны быть оказаны в срок до </w:t>
      </w:r>
      <w:r w:rsidR="00185834" w:rsidRPr="00185834">
        <w:t>19</w:t>
      </w:r>
      <w:r w:rsidR="006B0BCD" w:rsidRPr="00185834">
        <w:t>.0</w:t>
      </w:r>
      <w:r w:rsidR="00185834" w:rsidRPr="00185834">
        <w:t>6</w:t>
      </w:r>
      <w:r w:rsidRPr="00185834">
        <w:t>.</w:t>
      </w:r>
      <w:r w:rsidR="00DE17C4" w:rsidRPr="00185834">
        <w:t>202</w:t>
      </w:r>
      <w:r w:rsidR="008952D1" w:rsidRPr="00185834">
        <w:t>6</w:t>
      </w:r>
      <w:r w:rsidRPr="00185834">
        <w:t xml:space="preserve"> года.</w:t>
      </w:r>
    </w:p>
    <w:p w14:paraId="2977B080" w14:textId="77777777" w:rsidR="002071D1" w:rsidRPr="003F4607" w:rsidRDefault="002071D1" w:rsidP="002071D1">
      <w:pPr>
        <w:jc w:val="both"/>
      </w:pPr>
      <w:r w:rsidRPr="003F4607">
        <w:t xml:space="preserve">1.7. Услуги считаются оказанными после подписания Сторонами акта об оказании </w:t>
      </w:r>
      <w:r w:rsidR="00F55762">
        <w:t>образовательных услуг</w:t>
      </w:r>
      <w:r w:rsidRPr="003F4607">
        <w:t>.</w:t>
      </w:r>
    </w:p>
    <w:p w14:paraId="6FBAF1AB" w14:textId="77777777" w:rsidR="002071D1" w:rsidRPr="003F4607" w:rsidRDefault="002071D1" w:rsidP="002071D1">
      <w:pPr>
        <w:jc w:val="both"/>
      </w:pPr>
      <w:r w:rsidRPr="003F4607">
        <w:t>1.8. Настоящий договор является договором гражданско-правового характера и из него не вытекают обязательства, предусмотренные трудовым законодательством (отпуск, пособие по временной нетрудоспособности и т.п.).</w:t>
      </w:r>
    </w:p>
    <w:p w14:paraId="71D61EC9" w14:textId="77777777" w:rsidR="002F295D" w:rsidRPr="003F4607" w:rsidRDefault="002F295D" w:rsidP="00DC786D">
      <w:pPr>
        <w:pStyle w:val="TableParagraph"/>
        <w:spacing w:before="120" w:after="120"/>
        <w:jc w:val="center"/>
        <w:rPr>
          <w:b/>
          <w:bCs/>
        </w:rPr>
      </w:pPr>
      <w:r w:rsidRPr="003F4607">
        <w:rPr>
          <w:b/>
          <w:bCs/>
        </w:rPr>
        <w:t>2. Права и обязанности сторон</w:t>
      </w:r>
    </w:p>
    <w:bookmarkEnd w:id="2"/>
    <w:p w14:paraId="3E67F3FD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>2.1. Исполнитель обязуется:</w:t>
      </w:r>
    </w:p>
    <w:p w14:paraId="35080B33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>2.1.1. Оказать предусмотренные настоящим договором услуги лично.</w:t>
      </w:r>
    </w:p>
    <w:p w14:paraId="10A278A6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 xml:space="preserve">2.1.2. Оказать </w:t>
      </w:r>
      <w:r w:rsidR="00F55762">
        <w:t>образовательных услуг</w:t>
      </w:r>
      <w:r w:rsidRPr="003F4607">
        <w:t>и надлежащего качества.</w:t>
      </w:r>
    </w:p>
    <w:p w14:paraId="43FB38F8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 xml:space="preserve">2.1.3. Оказать услуги в полном объеме в срок, указанный в </w:t>
      </w:r>
      <w:hyperlink w:anchor="sub_14" w:history="1">
        <w:r w:rsidRPr="003F4607">
          <w:rPr>
            <w:rStyle w:val="ad"/>
          </w:rPr>
          <w:t>п. 1.</w:t>
        </w:r>
      </w:hyperlink>
      <w:r w:rsidR="008C50F5" w:rsidRPr="003F4607">
        <w:t>6</w:t>
      </w:r>
      <w:r w:rsidRPr="003F4607">
        <w:t xml:space="preserve"> настоящего договора.</w:t>
      </w:r>
    </w:p>
    <w:p w14:paraId="17C55292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>2.1.4. Обеспечить сохранность документов, принятых по настоящему договору от Заказчика.</w:t>
      </w:r>
    </w:p>
    <w:p w14:paraId="07FD61AA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 xml:space="preserve">2.1.5. Представлять по требованию Заказчика информацию о ходе исполнения оказываемых </w:t>
      </w:r>
      <w:r w:rsidR="00F55762">
        <w:t>образовательных услуг</w:t>
      </w:r>
      <w:r w:rsidRPr="003F4607">
        <w:t>.</w:t>
      </w:r>
    </w:p>
    <w:p w14:paraId="1E987A32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>2.2. Заказчик обязуется:</w:t>
      </w:r>
    </w:p>
    <w:p w14:paraId="5A9495EC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>2.2.1. Предоставлять Исполнителю все документы и информацию, необходимые для выполнения Исполнителем своих обязательств по настоящему договору.</w:t>
      </w:r>
    </w:p>
    <w:p w14:paraId="11485CB3" w14:textId="77777777" w:rsidR="002F295D" w:rsidRPr="003F4607" w:rsidRDefault="002F295D" w:rsidP="002F295D">
      <w:pPr>
        <w:widowControl/>
        <w:tabs>
          <w:tab w:val="num" w:pos="0"/>
        </w:tabs>
        <w:jc w:val="both"/>
      </w:pPr>
      <w:r w:rsidRPr="003F4607">
        <w:t xml:space="preserve">2.2.2. Принять оказанные услуги по акту и оплатить вознаграждение в размере, указанном в пункте 3 настоящего договора, в течение 30 рабочих дней с момента подписания акта об оказании </w:t>
      </w:r>
      <w:r w:rsidR="00F55762">
        <w:t>образовательных услуг</w:t>
      </w:r>
      <w:r w:rsidRPr="003F4607">
        <w:t>.</w:t>
      </w:r>
    </w:p>
    <w:p w14:paraId="2018E9F7" w14:textId="77777777" w:rsidR="009B0011" w:rsidRDefault="002F295D" w:rsidP="00F55762">
      <w:pPr>
        <w:widowControl/>
        <w:tabs>
          <w:tab w:val="num" w:pos="0"/>
        </w:tabs>
        <w:jc w:val="both"/>
        <w:rPr>
          <w:b/>
          <w:bCs/>
        </w:rPr>
      </w:pPr>
      <w:r w:rsidRPr="003F4607">
        <w:t xml:space="preserve">2.2.3. Своевременно оплачивать оказанные услуги в порядке, предусмотренном </w:t>
      </w:r>
      <w:hyperlink w:anchor="sub_3" w:history="1">
        <w:r w:rsidRPr="003F4607">
          <w:rPr>
            <w:rStyle w:val="ad"/>
          </w:rPr>
          <w:t>разделом 3</w:t>
        </w:r>
      </w:hyperlink>
      <w:r w:rsidRPr="003F4607">
        <w:t xml:space="preserve"> настоящего договора.</w:t>
      </w:r>
      <w:bookmarkStart w:id="3" w:name="sub_3"/>
      <w:r w:rsidR="009B0011">
        <w:rPr>
          <w:b/>
          <w:bCs/>
        </w:rPr>
        <w:br w:type="page"/>
      </w:r>
    </w:p>
    <w:p w14:paraId="76D45F46" w14:textId="77777777" w:rsidR="002F295D" w:rsidRPr="003F4607" w:rsidRDefault="002F295D" w:rsidP="00DC786D">
      <w:pPr>
        <w:pStyle w:val="TableParagraph"/>
        <w:spacing w:before="120" w:after="120"/>
        <w:jc w:val="center"/>
        <w:rPr>
          <w:b/>
          <w:bCs/>
        </w:rPr>
      </w:pPr>
      <w:r w:rsidRPr="003F4607">
        <w:rPr>
          <w:b/>
          <w:bCs/>
        </w:rPr>
        <w:lastRenderedPageBreak/>
        <w:t>3. Оплата услуг и порядок расчетов</w:t>
      </w:r>
    </w:p>
    <w:p w14:paraId="4C58099F" w14:textId="033E879A" w:rsidR="009B0011" w:rsidRPr="004F0A22" w:rsidRDefault="009B0011" w:rsidP="009B0011">
      <w:pPr>
        <w:jc w:val="both"/>
      </w:pPr>
      <w:bookmarkStart w:id="4" w:name="_Hlk195707937"/>
      <w:bookmarkEnd w:id="3"/>
      <w:r w:rsidRPr="004F0A22">
        <w:t>3.1. Цена договора</w:t>
      </w:r>
      <w:r w:rsidR="00E50ED9" w:rsidRPr="00E50ED9">
        <w:rPr>
          <w:sz w:val="18"/>
          <w:szCs w:val="20"/>
        </w:rPr>
        <w:t xml:space="preserve"> </w:t>
      </w:r>
      <w:r w:rsidR="00E50ED9" w:rsidRPr="00E50ED9">
        <w:t xml:space="preserve">составляет </w:t>
      </w:r>
      <w:r w:rsidR="00DE17C4" w:rsidRPr="008952D1">
        <w:t>412</w:t>
      </w:r>
      <w:r w:rsidR="00E50ED9" w:rsidRPr="008952D1">
        <w:t xml:space="preserve"> (</w:t>
      </w:r>
      <w:r w:rsidR="006B0BCD" w:rsidRPr="008952D1">
        <w:t>четыре</w:t>
      </w:r>
      <w:r w:rsidR="00C83200" w:rsidRPr="008952D1">
        <w:t>ста двенадцать</w:t>
      </w:r>
      <w:r w:rsidR="00E50ED9" w:rsidRPr="008952D1">
        <w:t>) руб.</w:t>
      </w:r>
      <w:r w:rsidR="002E26D9" w:rsidRPr="008952D1">
        <w:t xml:space="preserve"> </w:t>
      </w:r>
      <w:r w:rsidR="00DE17C4" w:rsidRPr="008952D1">
        <w:t>1</w:t>
      </w:r>
      <w:r w:rsidR="006B0BCD" w:rsidRPr="008952D1">
        <w:t>0</w:t>
      </w:r>
      <w:r w:rsidR="002E26D9" w:rsidRPr="008952D1">
        <w:t xml:space="preserve"> коп.</w:t>
      </w:r>
      <w:r w:rsidR="00E50ED9" w:rsidRPr="008952D1">
        <w:t xml:space="preserve">, </w:t>
      </w:r>
      <w:r w:rsidRPr="004F0A22">
        <w:t>состоит из:</w:t>
      </w:r>
    </w:p>
    <w:p w14:paraId="68760914" w14:textId="00919048" w:rsidR="009D426A" w:rsidRPr="009D426A" w:rsidRDefault="009D426A" w:rsidP="009D426A">
      <w:pPr>
        <w:widowControl/>
        <w:jc w:val="both"/>
      </w:pPr>
      <w:r w:rsidRPr="009D426A">
        <w:t>3.1.1 Вознаграждени</w:t>
      </w:r>
      <w:r w:rsidR="0026571A">
        <w:t>я</w:t>
      </w:r>
      <w:r w:rsidRPr="009D426A">
        <w:t xml:space="preserve"> Исполнителю по настоящему Договору составляет </w:t>
      </w:r>
      <w:r w:rsidR="00DE17C4">
        <w:t>317</w:t>
      </w:r>
      <w:r w:rsidRPr="009D426A">
        <w:t xml:space="preserve"> (</w:t>
      </w:r>
      <w:r w:rsidR="006B0BCD">
        <w:t>три</w:t>
      </w:r>
      <w:r w:rsidR="00C83200">
        <w:t>ста семнадцать</w:t>
      </w:r>
      <w:r w:rsidRPr="009D426A">
        <w:t>) руб.</w:t>
      </w:r>
      <w:r w:rsidR="002E26D9">
        <w:t xml:space="preserve"> </w:t>
      </w:r>
      <w:r w:rsidRPr="009D426A">
        <w:rPr>
          <w:szCs w:val="28"/>
        </w:rPr>
        <w:t xml:space="preserve">Расчет суммы вознаграждения (ученую степень) за 1 час составляет </w:t>
      </w:r>
      <w:r w:rsidR="002E26D9">
        <w:rPr>
          <w:szCs w:val="28"/>
        </w:rPr>
        <w:t>317</w:t>
      </w:r>
      <w:r w:rsidRPr="009D426A">
        <w:rPr>
          <w:szCs w:val="28"/>
        </w:rPr>
        <w:t xml:space="preserve"> руб., количество часов </w:t>
      </w:r>
      <w:r w:rsidR="00EC41D6">
        <w:rPr>
          <w:szCs w:val="28"/>
        </w:rPr>
        <w:t>–</w:t>
      </w:r>
      <w:r w:rsidRPr="009D426A">
        <w:rPr>
          <w:szCs w:val="28"/>
        </w:rPr>
        <w:t xml:space="preserve"> </w:t>
      </w:r>
      <w:r w:rsidR="00C83200">
        <w:rPr>
          <w:szCs w:val="28"/>
        </w:rPr>
        <w:t>1</w:t>
      </w:r>
      <w:r w:rsidRPr="009D426A">
        <w:t xml:space="preserve"> час. </w:t>
      </w:r>
      <w:r w:rsidRPr="009D426A">
        <w:rPr>
          <w:szCs w:val="28"/>
        </w:rPr>
        <w:t xml:space="preserve">Заказчик, как налоговый агент, исчисляет и удерживает налог на доходы физических лиц (13%) из суммы вознаграждения при их фактической оплате Исполнителю (п.1 ст.224, п.4 ст.226 НК РФ) в размере </w:t>
      </w:r>
      <w:r w:rsidR="00C83200">
        <w:rPr>
          <w:szCs w:val="28"/>
        </w:rPr>
        <w:t>41</w:t>
      </w:r>
      <w:r w:rsidRPr="009D426A">
        <w:t xml:space="preserve"> (</w:t>
      </w:r>
      <w:r w:rsidR="00C83200">
        <w:t>сорок один</w:t>
      </w:r>
      <w:r w:rsidRPr="009D426A">
        <w:t>) руб.</w:t>
      </w:r>
      <w:r w:rsidR="00913DD4">
        <w:t xml:space="preserve"> Сумма, подлежащая оплате исполнителю, составляет </w:t>
      </w:r>
      <w:r w:rsidR="00C83200">
        <w:t>276</w:t>
      </w:r>
      <w:r w:rsidR="00913DD4">
        <w:t xml:space="preserve"> (</w:t>
      </w:r>
      <w:r w:rsidR="00C83200">
        <w:t>двести семьдесят шесть</w:t>
      </w:r>
      <w:r w:rsidR="002E26D9">
        <w:t xml:space="preserve">) руб. </w:t>
      </w:r>
    </w:p>
    <w:p w14:paraId="134728D3" w14:textId="3BFECA9F" w:rsidR="009D426A" w:rsidRDefault="009D426A" w:rsidP="009D426A">
      <w:pPr>
        <w:jc w:val="both"/>
        <w:rPr>
          <w:szCs w:val="28"/>
        </w:rPr>
      </w:pPr>
      <w:r w:rsidRPr="009D426A">
        <w:rPr>
          <w:szCs w:val="20"/>
        </w:rPr>
        <w:t xml:space="preserve">3.1.2 </w:t>
      </w:r>
      <w:r w:rsidRPr="009D426A">
        <w:rPr>
          <w:szCs w:val="28"/>
        </w:rPr>
        <w:t xml:space="preserve">Единого тарифа страховых взносов (30%) (страховые взносы на обязательное пенсионное страхование, обязательное социальное страхование на случай временной нетрудоспособности и в связи с материнством, обязательное медицинское страхование) – </w:t>
      </w:r>
      <w:r w:rsidR="00A94D92">
        <w:rPr>
          <w:szCs w:val="28"/>
        </w:rPr>
        <w:t>9</w:t>
      </w:r>
      <w:r w:rsidR="00C83200">
        <w:rPr>
          <w:szCs w:val="28"/>
        </w:rPr>
        <w:t>5</w:t>
      </w:r>
      <w:r w:rsidRPr="009D426A">
        <w:rPr>
          <w:szCs w:val="28"/>
        </w:rPr>
        <w:t xml:space="preserve"> (</w:t>
      </w:r>
      <w:r w:rsidR="00A94D92">
        <w:rPr>
          <w:szCs w:val="28"/>
        </w:rPr>
        <w:t>девя</w:t>
      </w:r>
      <w:r w:rsidR="006B0BCD">
        <w:rPr>
          <w:szCs w:val="28"/>
        </w:rPr>
        <w:t>носто</w:t>
      </w:r>
      <w:r w:rsidR="00C83200">
        <w:rPr>
          <w:szCs w:val="28"/>
        </w:rPr>
        <w:t xml:space="preserve"> пять</w:t>
      </w:r>
      <w:r w:rsidRPr="009D426A">
        <w:rPr>
          <w:szCs w:val="28"/>
        </w:rPr>
        <w:t>) руб.</w:t>
      </w:r>
      <w:r w:rsidR="002E26D9">
        <w:rPr>
          <w:szCs w:val="28"/>
        </w:rPr>
        <w:t xml:space="preserve"> </w:t>
      </w:r>
      <w:r w:rsidR="00C83200">
        <w:rPr>
          <w:szCs w:val="28"/>
        </w:rPr>
        <w:t>1</w:t>
      </w:r>
      <w:r w:rsidR="006B0BCD">
        <w:rPr>
          <w:szCs w:val="28"/>
        </w:rPr>
        <w:t>0</w:t>
      </w:r>
      <w:r w:rsidR="002E26D9">
        <w:rPr>
          <w:szCs w:val="28"/>
        </w:rPr>
        <w:t xml:space="preserve"> коп.</w:t>
      </w:r>
      <w:r w:rsidRPr="009D426A">
        <w:rPr>
          <w:szCs w:val="28"/>
        </w:rPr>
        <w:t xml:space="preserve"> </w:t>
      </w:r>
    </w:p>
    <w:bookmarkEnd w:id="4"/>
    <w:p w14:paraId="10DD5E7A" w14:textId="77777777" w:rsidR="00124580" w:rsidRPr="00445435" w:rsidRDefault="00124580" w:rsidP="00124580">
      <w:pPr>
        <w:jc w:val="both"/>
      </w:pPr>
      <w:r w:rsidRPr="00445435">
        <w:t>3.2. По итогам приемки оказанных услуг на основании документов, указанных в п.1.7 Заказчик оформляет Акт приемки товаров, работ, услуг (ф.0510452) по унифицированной форме, установленной Приказом Минфина России от 15 апреля 2021 г. № 61н (далее Акт приемки (ф.0510452). Акт формируется на бумажном носителе и подписывается представителями Заказчика и Исполнителя собственноручно.</w:t>
      </w:r>
    </w:p>
    <w:p w14:paraId="177E2B04" w14:textId="77777777" w:rsidR="00124580" w:rsidRPr="003F4607" w:rsidRDefault="00124580" w:rsidP="00124580">
      <w:pPr>
        <w:jc w:val="both"/>
      </w:pPr>
      <w:r w:rsidRPr="003F4607">
        <w:t>3.</w:t>
      </w:r>
      <w:r>
        <w:t>3</w:t>
      </w:r>
      <w:r w:rsidRPr="003F4607">
        <w:t xml:space="preserve">. Оплата оказанных Исполнителем </w:t>
      </w:r>
      <w:r>
        <w:t>образовательных услуг</w:t>
      </w:r>
      <w:r w:rsidRPr="003F4607">
        <w:t xml:space="preserve"> осуществляются путем перечисления денежных средств на банковский счет Исполнителя.</w:t>
      </w:r>
    </w:p>
    <w:p w14:paraId="5E44F0DF" w14:textId="77777777" w:rsidR="00124580" w:rsidRPr="003F4607" w:rsidRDefault="00124580" w:rsidP="00124580">
      <w:pPr>
        <w:widowControl/>
        <w:tabs>
          <w:tab w:val="num" w:pos="0"/>
        </w:tabs>
        <w:jc w:val="both"/>
      </w:pPr>
      <w:r w:rsidRPr="003F4607">
        <w:t>3.</w:t>
      </w:r>
      <w:r>
        <w:t>4</w:t>
      </w:r>
      <w:r w:rsidRPr="003F4607">
        <w:t>. Заказчик в соответствии с законодательством Российской Федерации является налоговым агентом, в связи с чем плата за оказанные услуги Исполнителю производится за вычетом налога на доходы физических лиц.</w:t>
      </w:r>
    </w:p>
    <w:p w14:paraId="15D9929A" w14:textId="77777777" w:rsidR="00124580" w:rsidRPr="003F4607" w:rsidRDefault="00124580" w:rsidP="00124580">
      <w:pPr>
        <w:widowControl/>
        <w:tabs>
          <w:tab w:val="num" w:pos="0"/>
        </w:tabs>
        <w:jc w:val="both"/>
      </w:pPr>
      <w:r w:rsidRPr="003F4607">
        <w:t>3.</w:t>
      </w:r>
      <w:r>
        <w:t>5</w:t>
      </w:r>
      <w:r w:rsidRPr="003F4607">
        <w:t>. В случае невозможности исполнения, возникшей по вине Заказчика, услуги подлежат оплате в полном объеме.</w:t>
      </w:r>
    </w:p>
    <w:p w14:paraId="56D9CD86" w14:textId="77777777" w:rsidR="00124580" w:rsidRPr="003F4607" w:rsidRDefault="00124580" w:rsidP="00124580">
      <w:pPr>
        <w:widowControl/>
        <w:tabs>
          <w:tab w:val="num" w:pos="0"/>
        </w:tabs>
        <w:jc w:val="both"/>
      </w:pPr>
      <w:r w:rsidRPr="003F4607">
        <w:t>3.</w:t>
      </w:r>
      <w:r>
        <w:t>6</w:t>
      </w:r>
      <w:r w:rsidRPr="003F4607">
        <w:t>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32C8079F" w14:textId="77777777" w:rsidR="002F295D" w:rsidRPr="003F4607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 w:rsidRPr="003F4607">
        <w:rPr>
          <w:b/>
          <w:sz w:val="22"/>
          <w:szCs w:val="22"/>
        </w:rPr>
        <w:t xml:space="preserve">4. Порядок сдачи и приемки </w:t>
      </w:r>
      <w:r w:rsidR="00F55762">
        <w:rPr>
          <w:b/>
          <w:sz w:val="22"/>
          <w:szCs w:val="22"/>
        </w:rPr>
        <w:t>образовательных услуг</w:t>
      </w:r>
    </w:p>
    <w:p w14:paraId="3ED93EF8" w14:textId="77777777" w:rsidR="002F295D" w:rsidRPr="003F4607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3F4607">
        <w:rPr>
          <w:rFonts w:ascii="Times New Roman" w:hAnsi="Times New Roman"/>
          <w:bCs/>
          <w:lang w:val="ru-RU"/>
        </w:rPr>
        <w:t xml:space="preserve">4.1. </w:t>
      </w:r>
      <w:r w:rsidRPr="003F4607">
        <w:rPr>
          <w:rFonts w:ascii="Times New Roman" w:hAnsi="Times New Roman"/>
          <w:lang w:val="ru-RU"/>
        </w:rPr>
        <w:t xml:space="preserve">Исполнитель письменно уведомляет Заказчика об окончании исполнения настоящего договора с указанием периода и объема оказанных </w:t>
      </w:r>
      <w:r w:rsidR="00F55762">
        <w:rPr>
          <w:rFonts w:ascii="Times New Roman" w:hAnsi="Times New Roman"/>
          <w:lang w:val="ru-RU"/>
        </w:rPr>
        <w:t>образовательных услуг</w:t>
      </w:r>
      <w:r w:rsidRPr="003F4607">
        <w:rPr>
          <w:rFonts w:ascii="Times New Roman" w:hAnsi="Times New Roman"/>
          <w:lang w:val="ru-RU"/>
        </w:rPr>
        <w:t>. Уведомлением может считаться Акт, подписанный Исполнителем.</w:t>
      </w:r>
    </w:p>
    <w:p w14:paraId="2F5192A0" w14:textId="77777777" w:rsidR="002F295D" w:rsidRPr="003F4607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3F4607">
        <w:rPr>
          <w:rFonts w:ascii="Times New Roman" w:hAnsi="Times New Roman"/>
          <w:lang w:val="ru-RU"/>
        </w:rPr>
        <w:t xml:space="preserve">4.2. Заказчик осуществляет приемку оказанных </w:t>
      </w:r>
      <w:r w:rsidR="00F55762">
        <w:rPr>
          <w:rFonts w:ascii="Times New Roman" w:hAnsi="Times New Roman"/>
          <w:lang w:val="ru-RU"/>
        </w:rPr>
        <w:t>образовательных услуг</w:t>
      </w:r>
      <w:r w:rsidRPr="003F4607">
        <w:rPr>
          <w:rFonts w:ascii="Times New Roman" w:hAnsi="Times New Roman"/>
          <w:lang w:val="ru-RU"/>
        </w:rPr>
        <w:t xml:space="preserve"> в течение 5 (пяти) рабочих дней.</w:t>
      </w:r>
    </w:p>
    <w:p w14:paraId="6772D87E" w14:textId="77777777" w:rsidR="002F295D" w:rsidRPr="003F4607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3F4607">
        <w:rPr>
          <w:rFonts w:ascii="Times New Roman" w:hAnsi="Times New Roman"/>
          <w:lang w:val="ru-RU"/>
        </w:rPr>
        <w:t>4.3. Приемка результатов исполнения настоящего договора оформляется Актом, который подписывается Заказчиком в срок не позднее 5 (пяти) рабочих дней, следующих за днем получения Заказчиком уведомления об окончании исполнения настоящего договора, либо в этот же срок Заказчик направляет Исполнителю в письменной форме мотивированный отказ от подписания Акта.</w:t>
      </w:r>
    </w:p>
    <w:p w14:paraId="3BE847D8" w14:textId="77777777" w:rsidR="002F295D" w:rsidRPr="003F4607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 w:rsidRPr="003F4607">
        <w:rPr>
          <w:b/>
          <w:sz w:val="22"/>
          <w:szCs w:val="22"/>
        </w:rPr>
        <w:t>5. Односторонний отказ от исполнения договора</w:t>
      </w:r>
    </w:p>
    <w:p w14:paraId="5918FCCA" w14:textId="77777777" w:rsidR="002F295D" w:rsidRPr="003F4607" w:rsidRDefault="002F295D" w:rsidP="002F295D">
      <w:pPr>
        <w:jc w:val="both"/>
      </w:pPr>
      <w:r w:rsidRPr="003F4607">
        <w:t>5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EA6AAA0" w14:textId="77777777" w:rsidR="002F295D" w:rsidRPr="003F4607" w:rsidRDefault="002F295D" w:rsidP="002F295D">
      <w:pPr>
        <w:jc w:val="both"/>
      </w:pPr>
      <w:r w:rsidRPr="003F4607">
        <w:t>5.2. Исполнитель вправе отказаться от исполнения обязательств по настоящему договору лишь при</w:t>
      </w:r>
      <w:r w:rsidR="006A5071" w:rsidRPr="003F4607">
        <w:t> </w:t>
      </w:r>
      <w:r w:rsidRPr="003F4607">
        <w:t>условии полного возмещения Заказчику убытков.</w:t>
      </w:r>
    </w:p>
    <w:p w14:paraId="4AEC7C6A" w14:textId="77777777" w:rsidR="002F295D" w:rsidRPr="003F4607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5" w:name="sub_5"/>
      <w:r w:rsidRPr="003F4607">
        <w:rPr>
          <w:b/>
          <w:sz w:val="22"/>
          <w:szCs w:val="22"/>
        </w:rPr>
        <w:t>6. Ответственность сторон</w:t>
      </w:r>
    </w:p>
    <w:bookmarkEnd w:id="5"/>
    <w:p w14:paraId="6D6DC280" w14:textId="77777777" w:rsidR="002F295D" w:rsidRPr="003F4607" w:rsidRDefault="002F295D" w:rsidP="00736410">
      <w:pPr>
        <w:widowControl/>
        <w:tabs>
          <w:tab w:val="num" w:pos="0"/>
        </w:tabs>
        <w:jc w:val="both"/>
      </w:pPr>
      <w:r w:rsidRPr="003F4607">
        <w:t>6.1. В случае неисполнения или ненадлежащего исполнения своих обязательств по</w:t>
      </w:r>
      <w:r w:rsidR="006A5071" w:rsidRPr="003F4607">
        <w:t> </w:t>
      </w:r>
      <w:r w:rsidRPr="003F4607">
        <w:t>настоящему договору Стороны несут ответственность в соответствии с действующим законодательством Российской Федерации и Республики Башкортостан.</w:t>
      </w:r>
    </w:p>
    <w:p w14:paraId="26CB9A18" w14:textId="77777777" w:rsidR="002F295D" w:rsidRPr="003F4607" w:rsidRDefault="002F295D" w:rsidP="00736410">
      <w:pPr>
        <w:widowControl/>
        <w:tabs>
          <w:tab w:val="num" w:pos="0"/>
        </w:tabs>
        <w:jc w:val="both"/>
      </w:pPr>
      <w:r w:rsidRPr="003F4607">
        <w:t xml:space="preserve">6.2. Ответственность за соблюдение требований пожарной безопасности, производственной санитарии, охраны труда, экологии и других нормативных документов, регламентирующих требования безопасности при оказании </w:t>
      </w:r>
      <w:r w:rsidR="00F55762">
        <w:t>образовательных услуг</w:t>
      </w:r>
      <w:r w:rsidRPr="003F4607">
        <w:t>, несет Исполнитель.</w:t>
      </w:r>
    </w:p>
    <w:p w14:paraId="6BE34C47" w14:textId="77777777" w:rsidR="002F295D" w:rsidRPr="003F4607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6" w:name="sub_6"/>
      <w:r w:rsidRPr="003F4607">
        <w:rPr>
          <w:b/>
          <w:sz w:val="22"/>
          <w:szCs w:val="22"/>
        </w:rPr>
        <w:t>7. Порядок разрешения споров</w:t>
      </w:r>
    </w:p>
    <w:bookmarkEnd w:id="6"/>
    <w:p w14:paraId="09F23D87" w14:textId="77777777" w:rsidR="002F295D" w:rsidRPr="003F4607" w:rsidRDefault="002F295D" w:rsidP="00736410">
      <w:pPr>
        <w:widowControl/>
        <w:tabs>
          <w:tab w:val="num" w:pos="0"/>
        </w:tabs>
        <w:jc w:val="both"/>
      </w:pPr>
      <w:r w:rsidRPr="003F4607"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D2F0FBA" w14:textId="77777777" w:rsidR="002F295D" w:rsidRDefault="002F295D" w:rsidP="00736410">
      <w:pPr>
        <w:widowControl/>
        <w:tabs>
          <w:tab w:val="num" w:pos="0"/>
        </w:tabs>
        <w:jc w:val="both"/>
      </w:pPr>
      <w:r w:rsidRPr="003F4607">
        <w:lastRenderedPageBreak/>
        <w:t>7.2. В случае невозможности разрешения споров путем переговоров, Стороны,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14:paraId="658491C4" w14:textId="77777777" w:rsidR="00EF5D13" w:rsidRPr="00EF5D13" w:rsidRDefault="00EF5D13" w:rsidP="00EF5D13">
      <w:pPr>
        <w:widowControl/>
        <w:tabs>
          <w:tab w:val="num" w:pos="0"/>
        </w:tabs>
        <w:jc w:val="center"/>
        <w:rPr>
          <w:sz w:val="10"/>
          <w:szCs w:val="10"/>
        </w:rPr>
      </w:pPr>
    </w:p>
    <w:p w14:paraId="61358FE0" w14:textId="77777777" w:rsidR="00EF5D13" w:rsidRPr="00E62585" w:rsidRDefault="00EF5D13" w:rsidP="00EF5D13">
      <w:pPr>
        <w:jc w:val="center"/>
        <w:rPr>
          <w:b/>
        </w:rPr>
      </w:pPr>
      <w:bookmarkStart w:id="7" w:name="sub_7"/>
      <w:r w:rsidRPr="00E62585">
        <w:rPr>
          <w:b/>
        </w:rPr>
        <w:t>8. Антикоррупционная оговорка</w:t>
      </w:r>
    </w:p>
    <w:p w14:paraId="5EDD6734" w14:textId="77777777" w:rsidR="00EF5D13" w:rsidRPr="00EF5D13" w:rsidRDefault="00EF5D13" w:rsidP="00EF5D13">
      <w:pPr>
        <w:pStyle w:val="af2"/>
        <w:jc w:val="center"/>
        <w:rPr>
          <w:sz w:val="14"/>
          <w:szCs w:val="14"/>
        </w:rPr>
      </w:pPr>
    </w:p>
    <w:p w14:paraId="6ECD2621" w14:textId="77777777" w:rsidR="00EF5D13" w:rsidRPr="00E62585" w:rsidRDefault="00EF5D13" w:rsidP="00EF5D13">
      <w:pPr>
        <w:jc w:val="both"/>
      </w:pPr>
      <w:r w:rsidRPr="00E62585">
        <w:t>8.1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F3CC3F0" w14:textId="77777777" w:rsidR="00EF5D13" w:rsidRPr="00E62585" w:rsidRDefault="00EF5D13" w:rsidP="00EF5D13">
      <w:pPr>
        <w:jc w:val="both"/>
      </w:pPr>
      <w:r w:rsidRPr="00E62585">
        <w:t>8.2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Договора.</w:t>
      </w:r>
    </w:p>
    <w:p w14:paraId="6935A314" w14:textId="77777777" w:rsidR="00EF5D13" w:rsidRPr="00E62585" w:rsidRDefault="00EF5D13" w:rsidP="00EF5D13">
      <w:pPr>
        <w:jc w:val="both"/>
      </w:pPr>
      <w:r w:rsidRPr="00E62585">
        <w:t>8.3. В случае возникновения у Стороны обоснованных подозрений, что произошло или может произойти нарушение каких-либо положений п. п. 8.1 и 8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8.1 и 8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.</w:t>
      </w:r>
    </w:p>
    <w:p w14:paraId="49BE2EC0" w14:textId="77777777" w:rsidR="00EF5D13" w:rsidRPr="00E62585" w:rsidRDefault="00EF5D13" w:rsidP="00EF5D13">
      <w:pPr>
        <w:jc w:val="both"/>
      </w:pPr>
      <w:r w:rsidRPr="00E62585">
        <w:t>8.4. Сторона, получившая письменное уведомление, указанное в п. 8.3 настоящего Договора, обязана рассмотреть уведомление и сообщить другой Стороне об итогах его рассмотрения в течение 10 (десяти) дней с даты получения.</w:t>
      </w:r>
    </w:p>
    <w:p w14:paraId="20145897" w14:textId="77777777" w:rsidR="00EF5D13" w:rsidRPr="00E62585" w:rsidRDefault="00EF5D13" w:rsidP="00EF5D13">
      <w:pPr>
        <w:jc w:val="both"/>
      </w:pPr>
      <w:r w:rsidRPr="00E62585">
        <w:t>8.5. Стороны гарантируют осуществление надлежащего разбирательства по фактам нарушения положений п. п. 8.1 и 8.2 настоящего Договора и применение эффективных мер по предотвращению возможных конфликтных ситуаций.</w:t>
      </w:r>
    </w:p>
    <w:p w14:paraId="47974E5B" w14:textId="77777777" w:rsidR="00EF5D13" w:rsidRPr="00E62585" w:rsidRDefault="00EF5D13" w:rsidP="00EF5D13">
      <w:pPr>
        <w:jc w:val="both"/>
      </w:pPr>
      <w:r w:rsidRPr="00E62585">
        <w:t>8.6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12A5C710" w14:textId="77777777" w:rsidR="00EF5D13" w:rsidRPr="00E62585" w:rsidRDefault="00EF5D13" w:rsidP="00EF5D13">
      <w:pPr>
        <w:pStyle w:val="a3"/>
        <w:spacing w:before="120" w:after="120"/>
        <w:jc w:val="center"/>
        <w:rPr>
          <w:b/>
          <w:sz w:val="22"/>
          <w:szCs w:val="22"/>
        </w:rPr>
      </w:pPr>
      <w:r w:rsidRPr="00E62585">
        <w:rPr>
          <w:b/>
          <w:sz w:val="22"/>
          <w:szCs w:val="22"/>
        </w:rPr>
        <w:t>9. Заключительные положения</w:t>
      </w:r>
    </w:p>
    <w:p w14:paraId="7CD267A8" w14:textId="77777777" w:rsidR="00EF5D13" w:rsidRPr="00E62585" w:rsidRDefault="00EF5D13" w:rsidP="00EF5D13">
      <w:pPr>
        <w:widowControl/>
        <w:tabs>
          <w:tab w:val="num" w:pos="0"/>
        </w:tabs>
        <w:jc w:val="both"/>
      </w:pPr>
      <w:r w:rsidRPr="00E62585">
        <w:t xml:space="preserve">9.1. Настоящий договор составлен в </w:t>
      </w:r>
      <w:r>
        <w:t>двух</w:t>
      </w:r>
      <w:r w:rsidRPr="00E62585">
        <w:t xml:space="preserve"> экземплярах, имеющих одинаковую юридическую силу, по одному экземпляру для каждой из Сторон.</w:t>
      </w:r>
    </w:p>
    <w:p w14:paraId="2EDF96BD" w14:textId="77777777" w:rsidR="00EF5D13" w:rsidRPr="00E62585" w:rsidRDefault="00EF5D13" w:rsidP="00EF5D13">
      <w:pPr>
        <w:widowControl/>
        <w:tabs>
          <w:tab w:val="num" w:pos="0"/>
        </w:tabs>
        <w:jc w:val="both"/>
      </w:pPr>
      <w:r w:rsidRPr="00E62585">
        <w:t>9.2. Договор вступает в силу с момента подписания и действует до полного выполнения обязательств по настоящему договору.</w:t>
      </w:r>
    </w:p>
    <w:p w14:paraId="52A68A21" w14:textId="77777777" w:rsidR="00EF5D13" w:rsidRPr="00E62585" w:rsidRDefault="00EF5D13" w:rsidP="00EF5D13">
      <w:pPr>
        <w:widowControl/>
        <w:tabs>
          <w:tab w:val="num" w:pos="0"/>
        </w:tabs>
        <w:jc w:val="both"/>
      </w:pPr>
      <w:r w:rsidRPr="00E62585"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5A0DFA0A" w14:textId="77777777" w:rsidR="00EF5D13" w:rsidRPr="00E62585" w:rsidRDefault="00EF5D13" w:rsidP="00EF5D13">
      <w:pPr>
        <w:widowControl/>
        <w:tabs>
          <w:tab w:val="num" w:pos="0"/>
        </w:tabs>
        <w:jc w:val="both"/>
      </w:pPr>
      <w:r w:rsidRPr="00E62585"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6D7AA86" w14:textId="77777777" w:rsidR="00EF5D13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8" w:name="sub_8"/>
      <w:bookmarkEnd w:id="7"/>
    </w:p>
    <w:p w14:paraId="77476FBA" w14:textId="77777777" w:rsidR="00EF5D13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</w:p>
    <w:p w14:paraId="3DD936AE" w14:textId="77777777" w:rsidR="00EF5D13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</w:p>
    <w:p w14:paraId="73AAFBD6" w14:textId="77777777" w:rsidR="00EF5D13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</w:p>
    <w:p w14:paraId="7890E487" w14:textId="77777777" w:rsidR="00EF5D13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</w:p>
    <w:p w14:paraId="2419258B" w14:textId="018C25C0" w:rsidR="002F295D" w:rsidRPr="003F4607" w:rsidRDefault="00EF5D13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2F295D" w:rsidRPr="003F4607">
        <w:rPr>
          <w:b/>
          <w:sz w:val="22"/>
          <w:szCs w:val="22"/>
        </w:rPr>
        <w:t>. Адреса и реквизиты стор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544"/>
      </w:tblGrid>
      <w:tr w:rsidR="003F4607" w:rsidRPr="003F4607" w14:paraId="00CFE81A" w14:textId="77777777" w:rsidTr="00AE37D0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73C1FAEB" w14:textId="77777777" w:rsidR="003F4607" w:rsidRPr="003F4607" w:rsidRDefault="003F4607" w:rsidP="00877008">
            <w:pPr>
              <w:jc w:val="center"/>
            </w:pPr>
            <w:r w:rsidRPr="003F4607">
              <w:t>Заказчик:</w:t>
            </w:r>
          </w:p>
          <w:p w14:paraId="59BC0E4E" w14:textId="77777777" w:rsidR="00287BFB" w:rsidRDefault="00287BFB" w:rsidP="00287BFB">
            <w:r>
              <w:t>Адрес юридического лица: 450054, Республика Баш-кортостан, г. Уфа, Проспект Октября, д. 71</w:t>
            </w:r>
          </w:p>
          <w:p w14:paraId="1E7DA26D" w14:textId="77777777" w:rsidR="00287BFB" w:rsidRDefault="00287BFB" w:rsidP="00287BFB">
            <w:r>
              <w:t>Телефон: (347) 235-60-22, бух. (347) 235-60-00</w:t>
            </w:r>
          </w:p>
          <w:p w14:paraId="54CCEC24" w14:textId="77777777" w:rsidR="00287BFB" w:rsidRDefault="00287BFB" w:rsidP="00287BFB">
            <w:r>
              <w:t>(347) 235-62-66, бух. (347) 235-25-00</w:t>
            </w:r>
          </w:p>
          <w:p w14:paraId="548BF1ED" w14:textId="77777777" w:rsidR="00287BFB" w:rsidRDefault="00287BFB" w:rsidP="00287BFB">
            <w:r>
              <w:t>Эл. почта: presid@anrb.ru, presid@ufaras.ru</w:t>
            </w:r>
          </w:p>
          <w:p w14:paraId="17CCEA91" w14:textId="77777777" w:rsidR="00287BFB" w:rsidRDefault="00287BFB" w:rsidP="00287BFB">
            <w:r>
              <w:t>buhprez@anrb.ru</w:t>
            </w:r>
          </w:p>
          <w:p w14:paraId="2B4F6B82" w14:textId="77777777" w:rsidR="00287BFB" w:rsidRDefault="00287BFB" w:rsidP="00287BFB">
            <w:r>
              <w:t>ОГРН 1030204207582, ГРН 2110280672577</w:t>
            </w:r>
          </w:p>
          <w:p w14:paraId="20DC21DC" w14:textId="77777777" w:rsidR="00287BFB" w:rsidRDefault="00287BFB" w:rsidP="00287BFB">
            <w:r>
              <w:t>ИНН 0274064870, КПП 027601001</w:t>
            </w:r>
          </w:p>
          <w:p w14:paraId="380BC146" w14:textId="77777777" w:rsidR="00287BFB" w:rsidRDefault="00287BFB" w:rsidP="00287BFB">
            <w:r>
              <w:t>ОКАТО 80401384000</w:t>
            </w:r>
          </w:p>
          <w:p w14:paraId="360277CB" w14:textId="77777777" w:rsidR="00287BFB" w:rsidRDefault="00287BFB" w:rsidP="00287BFB">
            <w:r>
              <w:t>ОКТМО 80701000001</w:t>
            </w:r>
          </w:p>
          <w:p w14:paraId="17BA66AA" w14:textId="77777777" w:rsidR="00287BFB" w:rsidRDefault="00287BFB" w:rsidP="00287BFB">
            <w:r>
              <w:t>ОКПО 02699984</w:t>
            </w:r>
          </w:p>
          <w:p w14:paraId="650138E9" w14:textId="77777777" w:rsidR="00287BFB" w:rsidRDefault="00287BFB" w:rsidP="00287BFB">
            <w:r>
              <w:t>ОКВЭД 72.19, 85.23, 84.11.6</w:t>
            </w:r>
          </w:p>
          <w:p w14:paraId="7AF12279" w14:textId="77777777" w:rsidR="00287BFB" w:rsidRDefault="00287BFB" w:rsidP="00287BFB">
            <w:r>
              <w:t>ОКФС 12</w:t>
            </w:r>
          </w:p>
          <w:p w14:paraId="0FC48860" w14:textId="77777777" w:rsidR="00287BFB" w:rsidRDefault="00287BFB" w:rsidP="00287BFB">
            <w:r>
              <w:t>УФК по Новосибирской области (УФИЦ РАН л/с 20016Ц43510)</w:t>
            </w:r>
          </w:p>
          <w:p w14:paraId="01B08DA4" w14:textId="77777777" w:rsidR="00287BFB" w:rsidRDefault="00287BFB" w:rsidP="00287BFB">
            <w:r>
              <w:t xml:space="preserve">Номер счета получателя (номер казначейского счета) 03214643000000015109 </w:t>
            </w:r>
          </w:p>
          <w:p w14:paraId="6D3679FB" w14:textId="77777777" w:rsidR="00287BFB" w:rsidRDefault="00287BFB" w:rsidP="00287BFB">
            <w:r>
              <w:t>ОКЦ №1 Сибирского ГУ Банка России//УФК по Новосибирской области, г. Новосибирск</w:t>
            </w:r>
          </w:p>
          <w:p w14:paraId="5DF2953C" w14:textId="77777777" w:rsidR="00287BFB" w:rsidRDefault="00287BFB" w:rsidP="00287BFB">
            <w:r>
              <w:t xml:space="preserve">Единый казначейский счет: 40102810445370000043  </w:t>
            </w:r>
          </w:p>
          <w:p w14:paraId="6F237346" w14:textId="3E5403BA" w:rsidR="009D426A" w:rsidRDefault="00287BFB" w:rsidP="00287BFB">
            <w:r>
              <w:t>БИК 015004950</w:t>
            </w:r>
          </w:p>
          <w:p w14:paraId="2287CCCC" w14:textId="77777777" w:rsidR="00287BFB" w:rsidRDefault="00287BFB" w:rsidP="00287BFB"/>
          <w:p w14:paraId="7899860F" w14:textId="77777777" w:rsidR="00287BFB" w:rsidRPr="004F0A22" w:rsidRDefault="00287BFB" w:rsidP="00287BFB"/>
          <w:p w14:paraId="3E0A48C1" w14:textId="77777777" w:rsidR="009D426A" w:rsidRPr="004F0A22" w:rsidRDefault="00E50ED9" w:rsidP="009D426A">
            <w:r>
              <w:t>З</w:t>
            </w:r>
            <w:r w:rsidR="009D426A" w:rsidRPr="004F0A22">
              <w:t>аместител</w:t>
            </w:r>
            <w:r>
              <w:t>ь</w:t>
            </w:r>
            <w:r w:rsidR="009D426A" w:rsidRPr="004F0A22">
              <w:t xml:space="preserve"> руководителя </w:t>
            </w:r>
          </w:p>
          <w:p w14:paraId="2B95E590" w14:textId="77777777" w:rsidR="009D426A" w:rsidRPr="004F0A22" w:rsidRDefault="009D426A" w:rsidP="009D426A">
            <w:r w:rsidRPr="004F0A22">
              <w:t xml:space="preserve">по научно-организационной работе </w:t>
            </w:r>
          </w:p>
          <w:p w14:paraId="309489CC" w14:textId="77777777" w:rsidR="009D426A" w:rsidRPr="004F0A22" w:rsidRDefault="009D426A" w:rsidP="009D426A"/>
          <w:p w14:paraId="4D7731B2" w14:textId="00FF343E" w:rsidR="009D426A" w:rsidRPr="004F0A22" w:rsidRDefault="009D426A" w:rsidP="009D426A">
            <w:r w:rsidRPr="004F0A22">
              <w:t>___________________</w:t>
            </w:r>
            <w:r w:rsidR="00946528">
              <w:t>Д.И. Галимов</w:t>
            </w:r>
            <w:r w:rsidRPr="004F0A22">
              <w:t xml:space="preserve"> </w:t>
            </w:r>
          </w:p>
          <w:p w14:paraId="70BA6AA7" w14:textId="77777777" w:rsidR="009D426A" w:rsidRPr="004F0A22" w:rsidRDefault="009D426A" w:rsidP="009D426A"/>
          <w:p w14:paraId="5692A6CF" w14:textId="34B8D706" w:rsidR="00E50ED9" w:rsidRDefault="009D426A" w:rsidP="009D426A">
            <w:r w:rsidRPr="004F0A22">
              <w:t xml:space="preserve"> </w:t>
            </w:r>
            <w:r w:rsidRPr="00A475A6">
              <w:t>«__</w:t>
            </w:r>
            <w:r w:rsidR="00257326">
              <w:t>__</w:t>
            </w:r>
            <w:r w:rsidRPr="00A475A6">
              <w:t xml:space="preserve">» ___________________ </w:t>
            </w:r>
            <w:r w:rsidR="00DE17C4">
              <w:t>202</w:t>
            </w:r>
            <w:r w:rsidR="00946528">
              <w:t>6</w:t>
            </w:r>
            <w:r w:rsidRPr="00A475A6">
              <w:t xml:space="preserve"> г.</w:t>
            </w:r>
          </w:p>
          <w:p w14:paraId="53163C06" w14:textId="77777777" w:rsidR="009D426A" w:rsidRPr="004F0A22" w:rsidRDefault="009D426A" w:rsidP="009D426A">
            <w:r w:rsidRPr="004F0A22">
              <w:t xml:space="preserve">М.П. </w:t>
            </w:r>
          </w:p>
          <w:p w14:paraId="17099071" w14:textId="77777777" w:rsidR="003F4607" w:rsidRPr="003F4607" w:rsidRDefault="003F4607" w:rsidP="00877008">
            <w:pPr>
              <w:pStyle w:val="af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64F705DB" w14:textId="77777777" w:rsidR="003F4607" w:rsidRPr="003F4607" w:rsidRDefault="003F4607" w:rsidP="00877008">
            <w:pPr>
              <w:widowControl/>
              <w:jc w:val="center"/>
            </w:pPr>
            <w:r w:rsidRPr="003F4607">
              <w:t>Исполнитель:</w:t>
            </w:r>
          </w:p>
          <w:p w14:paraId="6C1DCECF" w14:textId="77777777" w:rsidR="009D426A" w:rsidRDefault="009D426A" w:rsidP="00CC29B5">
            <w:pPr>
              <w:widowControl/>
            </w:pPr>
          </w:p>
          <w:p w14:paraId="1452DDCA" w14:textId="77777777" w:rsidR="00287BFB" w:rsidRDefault="00287BFB" w:rsidP="00CC29B5">
            <w:pPr>
              <w:widowControl/>
            </w:pPr>
          </w:p>
          <w:p w14:paraId="4A1353EB" w14:textId="77777777" w:rsidR="00287BFB" w:rsidRDefault="00287BFB" w:rsidP="00CC29B5">
            <w:pPr>
              <w:widowControl/>
            </w:pPr>
          </w:p>
          <w:p w14:paraId="62873E6D" w14:textId="77777777" w:rsidR="00287BFB" w:rsidRDefault="00287BFB" w:rsidP="00CC29B5">
            <w:pPr>
              <w:widowControl/>
            </w:pPr>
          </w:p>
          <w:p w14:paraId="7972D68D" w14:textId="77777777" w:rsidR="00287BFB" w:rsidRDefault="00287BFB" w:rsidP="00CC29B5">
            <w:pPr>
              <w:widowControl/>
            </w:pPr>
          </w:p>
          <w:p w14:paraId="459DE233" w14:textId="77777777" w:rsidR="00287BFB" w:rsidRDefault="00287BFB" w:rsidP="00CC29B5">
            <w:pPr>
              <w:widowControl/>
            </w:pPr>
          </w:p>
          <w:p w14:paraId="54FB857C" w14:textId="77777777" w:rsidR="00287BFB" w:rsidRDefault="00287BFB" w:rsidP="00CC29B5">
            <w:pPr>
              <w:widowControl/>
            </w:pPr>
          </w:p>
          <w:p w14:paraId="503CC069" w14:textId="77777777" w:rsidR="00287BFB" w:rsidRDefault="00287BFB" w:rsidP="00CC29B5">
            <w:pPr>
              <w:widowControl/>
            </w:pPr>
          </w:p>
          <w:p w14:paraId="45AE583B" w14:textId="77777777" w:rsidR="00287BFB" w:rsidRDefault="00287BFB" w:rsidP="00CC29B5">
            <w:pPr>
              <w:widowControl/>
            </w:pPr>
          </w:p>
          <w:p w14:paraId="4C7BB257" w14:textId="77777777" w:rsidR="00287BFB" w:rsidRDefault="00287BFB" w:rsidP="00CC29B5">
            <w:pPr>
              <w:widowControl/>
            </w:pPr>
          </w:p>
          <w:p w14:paraId="40758474" w14:textId="77777777" w:rsidR="00287BFB" w:rsidRDefault="00287BFB" w:rsidP="00CC29B5">
            <w:pPr>
              <w:widowControl/>
            </w:pPr>
          </w:p>
          <w:p w14:paraId="77672F9A" w14:textId="77777777" w:rsidR="00287BFB" w:rsidRDefault="00287BFB" w:rsidP="00CC29B5">
            <w:pPr>
              <w:widowControl/>
            </w:pPr>
          </w:p>
          <w:p w14:paraId="4C9A2280" w14:textId="77777777" w:rsidR="00287BFB" w:rsidRDefault="00287BFB" w:rsidP="00CC29B5">
            <w:pPr>
              <w:widowControl/>
            </w:pPr>
          </w:p>
          <w:p w14:paraId="502A7692" w14:textId="77777777" w:rsidR="00287BFB" w:rsidRDefault="00287BFB" w:rsidP="00CC29B5">
            <w:pPr>
              <w:widowControl/>
            </w:pPr>
          </w:p>
          <w:p w14:paraId="0813925D" w14:textId="77777777" w:rsidR="00287BFB" w:rsidRDefault="00287BFB" w:rsidP="00CC29B5">
            <w:pPr>
              <w:widowControl/>
            </w:pPr>
          </w:p>
          <w:p w14:paraId="71E2ACA9" w14:textId="77777777" w:rsidR="00287BFB" w:rsidRDefault="00287BFB" w:rsidP="00CC29B5">
            <w:pPr>
              <w:widowControl/>
            </w:pPr>
          </w:p>
          <w:p w14:paraId="2006B60C" w14:textId="77777777" w:rsidR="00287BFB" w:rsidRDefault="00287BFB" w:rsidP="00CC29B5">
            <w:pPr>
              <w:widowControl/>
            </w:pPr>
          </w:p>
          <w:p w14:paraId="3C82BE81" w14:textId="77777777" w:rsidR="00287BFB" w:rsidRDefault="00287BFB" w:rsidP="00CC29B5">
            <w:pPr>
              <w:widowControl/>
            </w:pPr>
          </w:p>
          <w:p w14:paraId="4E93BD21" w14:textId="77777777" w:rsidR="009D426A" w:rsidRDefault="009D426A" w:rsidP="00CC29B5">
            <w:pPr>
              <w:widowControl/>
            </w:pPr>
          </w:p>
          <w:p w14:paraId="14CB846A" w14:textId="77777777" w:rsidR="009D426A" w:rsidRDefault="009D426A" w:rsidP="00CC29B5">
            <w:pPr>
              <w:widowControl/>
            </w:pPr>
          </w:p>
          <w:p w14:paraId="5EA39FC9" w14:textId="77777777" w:rsidR="009D426A" w:rsidRDefault="009D426A" w:rsidP="00CC29B5">
            <w:pPr>
              <w:widowControl/>
            </w:pPr>
          </w:p>
          <w:p w14:paraId="4635D496" w14:textId="77777777" w:rsidR="009D426A" w:rsidRDefault="009D426A" w:rsidP="00CC29B5">
            <w:pPr>
              <w:widowControl/>
            </w:pPr>
          </w:p>
          <w:p w14:paraId="1A294DEB" w14:textId="77777777" w:rsidR="003F4607" w:rsidRPr="003F4607" w:rsidRDefault="003F4607" w:rsidP="00877008">
            <w:pPr>
              <w:widowControl/>
            </w:pPr>
          </w:p>
          <w:p w14:paraId="3D9EF887" w14:textId="77777777" w:rsidR="003F4607" w:rsidRPr="003F4607" w:rsidRDefault="003F4607" w:rsidP="00877008">
            <w:pPr>
              <w:widowControl/>
            </w:pPr>
          </w:p>
          <w:p w14:paraId="6ABAEC62" w14:textId="77777777" w:rsidR="00257326" w:rsidRDefault="00257326" w:rsidP="00877008">
            <w:pPr>
              <w:widowControl/>
            </w:pPr>
          </w:p>
          <w:p w14:paraId="326AAECE" w14:textId="77777777" w:rsidR="00B82A3B" w:rsidRPr="003F4607" w:rsidRDefault="00B82A3B" w:rsidP="00877008">
            <w:pPr>
              <w:widowControl/>
            </w:pPr>
          </w:p>
          <w:p w14:paraId="41C0D3B3" w14:textId="7ED33406" w:rsidR="003F4607" w:rsidRDefault="003F4607" w:rsidP="00736410">
            <w:pPr>
              <w:widowControl/>
            </w:pPr>
            <w:r w:rsidRPr="003F4607">
              <w:t xml:space="preserve">_______________________ </w:t>
            </w:r>
          </w:p>
          <w:p w14:paraId="1D866314" w14:textId="77777777" w:rsidR="00CC29B5" w:rsidRPr="003F4607" w:rsidRDefault="00CC29B5" w:rsidP="00736410">
            <w:pPr>
              <w:widowControl/>
            </w:pPr>
          </w:p>
          <w:p w14:paraId="4793C311" w14:textId="16983329" w:rsidR="003F4607" w:rsidRPr="003F4607" w:rsidRDefault="003F4607" w:rsidP="00736410">
            <w:pPr>
              <w:widowControl/>
            </w:pPr>
            <w:r w:rsidRPr="003F4607">
              <w:t>«__</w:t>
            </w:r>
            <w:r w:rsidR="00257326">
              <w:t>__</w:t>
            </w:r>
            <w:r w:rsidRPr="003F4607">
              <w:t>»</w:t>
            </w:r>
            <w:r w:rsidR="004133E1">
              <w:t xml:space="preserve"> </w:t>
            </w:r>
            <w:r w:rsidRPr="003F4607">
              <w:t>________</w:t>
            </w:r>
            <w:r w:rsidR="00E50ED9">
              <w:t>________</w:t>
            </w:r>
            <w:r w:rsidRPr="003F4607">
              <w:t>__</w:t>
            </w:r>
            <w:r w:rsidR="00DE17C4">
              <w:t>202</w:t>
            </w:r>
            <w:r w:rsidR="00946528">
              <w:t>6</w:t>
            </w:r>
            <w:r w:rsidRPr="003F4607">
              <w:t xml:space="preserve"> г.</w:t>
            </w:r>
          </w:p>
          <w:p w14:paraId="0AAF43FD" w14:textId="77777777" w:rsidR="003F4607" w:rsidRPr="003F4607" w:rsidRDefault="003F4607" w:rsidP="00877008">
            <w:pPr>
              <w:pStyle w:val="af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982062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3C494870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040C9E6C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215B21CA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71EB45EF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5A2C3045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22CBF433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6D4244EC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184DD2A6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42E0F22A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6BED8233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14BAD199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66FAD7EA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321DD879" w14:textId="77777777" w:rsidR="00287BFB" w:rsidRDefault="00287BFB" w:rsidP="00FA375D">
      <w:pPr>
        <w:adjustRightInd w:val="0"/>
        <w:jc w:val="right"/>
        <w:rPr>
          <w:bCs/>
          <w:iCs/>
        </w:rPr>
      </w:pPr>
    </w:p>
    <w:p w14:paraId="3E0664E3" w14:textId="77777777" w:rsidR="00287BFB" w:rsidRDefault="00287BFB" w:rsidP="00FA375D">
      <w:pPr>
        <w:adjustRightInd w:val="0"/>
        <w:jc w:val="right"/>
        <w:rPr>
          <w:bCs/>
          <w:iCs/>
        </w:rPr>
      </w:pPr>
    </w:p>
    <w:p w14:paraId="16592485" w14:textId="77777777" w:rsidR="00287BFB" w:rsidRDefault="00287BFB" w:rsidP="00FA375D">
      <w:pPr>
        <w:adjustRightInd w:val="0"/>
        <w:jc w:val="right"/>
        <w:rPr>
          <w:bCs/>
          <w:iCs/>
        </w:rPr>
      </w:pPr>
    </w:p>
    <w:p w14:paraId="6E23ED78" w14:textId="77777777" w:rsidR="00287BFB" w:rsidRDefault="00287BFB" w:rsidP="00FA375D">
      <w:pPr>
        <w:adjustRightInd w:val="0"/>
        <w:jc w:val="right"/>
        <w:rPr>
          <w:bCs/>
          <w:iCs/>
        </w:rPr>
      </w:pPr>
    </w:p>
    <w:p w14:paraId="735A0F53" w14:textId="77777777" w:rsidR="00287BFB" w:rsidRDefault="00287BFB" w:rsidP="00FA375D">
      <w:pPr>
        <w:adjustRightInd w:val="0"/>
        <w:jc w:val="right"/>
        <w:rPr>
          <w:bCs/>
          <w:iCs/>
        </w:rPr>
      </w:pPr>
    </w:p>
    <w:p w14:paraId="117A13E8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7FD17031" w14:textId="77777777" w:rsidR="00EA6229" w:rsidRDefault="00EA6229" w:rsidP="00FA375D">
      <w:pPr>
        <w:adjustRightInd w:val="0"/>
        <w:jc w:val="right"/>
        <w:rPr>
          <w:bCs/>
          <w:iCs/>
        </w:rPr>
      </w:pPr>
    </w:p>
    <w:p w14:paraId="20C9F4F9" w14:textId="77777777" w:rsidR="00EA6229" w:rsidRDefault="00EA6229" w:rsidP="00FA375D">
      <w:pPr>
        <w:adjustRightInd w:val="0"/>
        <w:jc w:val="right"/>
        <w:rPr>
          <w:bCs/>
          <w:iCs/>
        </w:rPr>
      </w:pPr>
    </w:p>
    <w:p w14:paraId="7EC7C0F5" w14:textId="77777777" w:rsidR="00EA6229" w:rsidRDefault="00EA6229" w:rsidP="00FA375D">
      <w:pPr>
        <w:adjustRightInd w:val="0"/>
        <w:jc w:val="right"/>
        <w:rPr>
          <w:bCs/>
          <w:iCs/>
        </w:rPr>
      </w:pPr>
    </w:p>
    <w:p w14:paraId="0DACE1BF" w14:textId="77777777" w:rsidR="00E16ABB" w:rsidRDefault="00E16ABB" w:rsidP="00FA375D">
      <w:pPr>
        <w:adjustRightInd w:val="0"/>
        <w:jc w:val="right"/>
        <w:rPr>
          <w:bCs/>
          <w:iCs/>
        </w:rPr>
      </w:pPr>
    </w:p>
    <w:p w14:paraId="3DFC7C38" w14:textId="135A63A1" w:rsidR="00FA375D" w:rsidRPr="003C58BB" w:rsidRDefault="00022060" w:rsidP="00FA375D">
      <w:pPr>
        <w:adjustRightInd w:val="0"/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14:paraId="1A365546" w14:textId="77777777" w:rsidR="00FA375D" w:rsidRPr="003C58BB" w:rsidRDefault="00FA375D" w:rsidP="00FA375D">
      <w:pPr>
        <w:adjustRightInd w:val="0"/>
        <w:ind w:firstLine="540"/>
        <w:jc w:val="right"/>
        <w:rPr>
          <w:bCs/>
          <w:iCs/>
        </w:rPr>
      </w:pPr>
      <w:r w:rsidRPr="003C58BB">
        <w:rPr>
          <w:bCs/>
          <w:iCs/>
        </w:rPr>
        <w:t>к гражданско-правовому договору</w:t>
      </w:r>
    </w:p>
    <w:p w14:paraId="31722B9B" w14:textId="2919B061" w:rsidR="00FA375D" w:rsidRPr="003C58BB" w:rsidRDefault="00FA375D" w:rsidP="00EF5792">
      <w:pPr>
        <w:pStyle w:val="TableParagraph"/>
        <w:jc w:val="right"/>
        <w:rPr>
          <w:bCs/>
          <w:iCs/>
        </w:rPr>
      </w:pPr>
      <w:r w:rsidRPr="003C58BB">
        <w:rPr>
          <w:bCs/>
          <w:iCs/>
        </w:rPr>
        <w:t xml:space="preserve">от «____» ____________ </w:t>
      </w:r>
      <w:r w:rsidR="00DE17C4">
        <w:rPr>
          <w:bCs/>
          <w:iCs/>
        </w:rPr>
        <w:t>202</w:t>
      </w:r>
      <w:r w:rsidR="00E9605A">
        <w:rPr>
          <w:bCs/>
          <w:iCs/>
        </w:rPr>
        <w:t>6</w:t>
      </w:r>
      <w:r w:rsidRPr="003C58BB">
        <w:rPr>
          <w:bCs/>
          <w:iCs/>
        </w:rPr>
        <w:t xml:space="preserve"> года </w:t>
      </w:r>
      <w:r w:rsidR="00EF5792" w:rsidRPr="003C58BB">
        <w:rPr>
          <w:b/>
          <w:bCs/>
        </w:rPr>
        <w:t>№</w:t>
      </w:r>
      <w:r w:rsidR="00EF5792">
        <w:rPr>
          <w:b/>
          <w:bCs/>
        </w:rPr>
        <w:t xml:space="preserve"> </w:t>
      </w:r>
      <w:r w:rsidR="00287BFB">
        <w:rPr>
          <w:b/>
          <w:bCs/>
        </w:rPr>
        <w:t>УФИЦ44208</w:t>
      </w:r>
      <w:r w:rsidR="00EF5792">
        <w:rPr>
          <w:b/>
          <w:bCs/>
        </w:rPr>
        <w:t xml:space="preserve"> </w:t>
      </w:r>
    </w:p>
    <w:p w14:paraId="03FFB699" w14:textId="77777777" w:rsidR="00FA375D" w:rsidRPr="00022060" w:rsidRDefault="00FA375D" w:rsidP="00FA375D">
      <w:pPr>
        <w:jc w:val="center"/>
        <w:rPr>
          <w:b/>
          <w:sz w:val="14"/>
        </w:rPr>
      </w:pPr>
    </w:p>
    <w:p w14:paraId="040CC488" w14:textId="77777777" w:rsidR="00FA375D" w:rsidRPr="003C58BB" w:rsidRDefault="00FA375D" w:rsidP="00FA375D">
      <w:pPr>
        <w:jc w:val="center"/>
        <w:rPr>
          <w:b/>
        </w:rPr>
      </w:pPr>
      <w:r w:rsidRPr="003C58BB">
        <w:rPr>
          <w:b/>
        </w:rPr>
        <w:t xml:space="preserve">Перечень оказываемых </w:t>
      </w:r>
      <w:r w:rsidR="00F55762">
        <w:rPr>
          <w:b/>
        </w:rPr>
        <w:t>образовательных услуг</w:t>
      </w:r>
    </w:p>
    <w:p w14:paraId="78DC4AAD" w14:textId="77777777" w:rsidR="00647DF6" w:rsidRPr="00022060" w:rsidRDefault="00647DF6" w:rsidP="00FA375D">
      <w:pPr>
        <w:jc w:val="center"/>
        <w:rPr>
          <w:color w:val="FF0000"/>
          <w:kern w:val="1"/>
          <w:sz w:val="14"/>
          <w:lang w:eastAsia="ar-SA"/>
        </w:rPr>
      </w:pPr>
    </w:p>
    <w:tbl>
      <w:tblPr>
        <w:tblW w:w="5072" w:type="pct"/>
        <w:jc w:val="center"/>
        <w:tblLook w:val="0000" w:firstRow="0" w:lastRow="0" w:firstColumn="0" w:lastColumn="0" w:noHBand="0" w:noVBand="0"/>
      </w:tblPr>
      <w:tblGrid>
        <w:gridCol w:w="699"/>
        <w:gridCol w:w="7925"/>
        <w:gridCol w:w="838"/>
      </w:tblGrid>
      <w:tr w:rsidR="00647DF6" w:rsidRPr="003C58BB" w14:paraId="265FC1FF" w14:textId="77777777" w:rsidTr="000602D5">
        <w:trPr>
          <w:trHeight w:val="556"/>
          <w:jc w:val="center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51A" w14:textId="77777777" w:rsidR="00647DF6" w:rsidRDefault="00647DF6" w:rsidP="00FE6351">
            <w:pPr>
              <w:jc w:val="center"/>
              <w:rPr>
                <w:bCs/>
                <w:iCs/>
              </w:rPr>
            </w:pPr>
            <w:r w:rsidRPr="003C58BB">
              <w:rPr>
                <w:bCs/>
                <w:iCs/>
              </w:rPr>
              <w:t>№</w:t>
            </w:r>
          </w:p>
          <w:p w14:paraId="3629D4AC" w14:textId="0BB9EBF0" w:rsidR="00E9605A" w:rsidRPr="003C58BB" w:rsidRDefault="00E9605A" w:rsidP="00FE63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/п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8DD7" w14:textId="77777777" w:rsidR="00647DF6" w:rsidRPr="003C58BB" w:rsidRDefault="00647DF6" w:rsidP="00FE6351">
            <w:pPr>
              <w:jc w:val="center"/>
              <w:rPr>
                <w:bCs/>
                <w:iCs/>
              </w:rPr>
            </w:pPr>
            <w:r w:rsidRPr="003C58BB">
              <w:rPr>
                <w:bCs/>
                <w:iCs/>
              </w:rPr>
              <w:t xml:space="preserve">Наименование услуги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E7C9F" w14:textId="77777777" w:rsidR="00647DF6" w:rsidRPr="003C58BB" w:rsidRDefault="00647DF6" w:rsidP="00FE6351">
            <w:pPr>
              <w:jc w:val="center"/>
              <w:rPr>
                <w:bCs/>
                <w:iCs/>
              </w:rPr>
            </w:pPr>
            <w:r w:rsidRPr="003C58BB">
              <w:rPr>
                <w:bCs/>
                <w:iCs/>
              </w:rPr>
              <w:t xml:space="preserve">Объем часов </w:t>
            </w:r>
          </w:p>
        </w:tc>
      </w:tr>
      <w:tr w:rsidR="00647DF6" w:rsidRPr="003C58BB" w14:paraId="4EC604C0" w14:textId="77777777" w:rsidTr="000602D5">
        <w:trPr>
          <w:trHeight w:val="22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C22" w14:textId="77777777" w:rsidR="00647DF6" w:rsidRPr="003C58BB" w:rsidRDefault="00647DF6" w:rsidP="00FE6351">
            <w:pPr>
              <w:rPr>
                <w:color w:val="000000"/>
              </w:rPr>
            </w:pPr>
            <w:r w:rsidRPr="003C58BB">
              <w:rPr>
                <w:color w:val="000000"/>
              </w:rPr>
              <w:t>1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C8A" w14:textId="7DD83854" w:rsidR="00647DF6" w:rsidRPr="006A6179" w:rsidRDefault="006A6179" w:rsidP="00DB182D">
            <w:pPr>
              <w:jc w:val="both"/>
            </w:pPr>
            <w:r w:rsidRPr="006A6179">
              <w:t>Оказание образовательных услуг по принятию кандидатского экзамена по дисциплине «Иностранный язык» у аспирантов УФИЦ РА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4252" w14:textId="4A7406F1" w:rsidR="00647DF6" w:rsidRPr="006A6179" w:rsidRDefault="006A6179" w:rsidP="002833F9">
            <w:pPr>
              <w:jc w:val="center"/>
            </w:pPr>
            <w:r w:rsidRPr="006A6179">
              <w:t>1</w:t>
            </w:r>
          </w:p>
        </w:tc>
      </w:tr>
    </w:tbl>
    <w:p w14:paraId="1DB1261A" w14:textId="77777777" w:rsidR="00647DF6" w:rsidRPr="00022060" w:rsidRDefault="00647DF6" w:rsidP="00FA375D">
      <w:pPr>
        <w:jc w:val="center"/>
        <w:rPr>
          <w:color w:val="FF0000"/>
          <w:kern w:val="1"/>
          <w:sz w:val="12"/>
          <w:lang w:eastAsia="ar-SA"/>
        </w:rPr>
      </w:pPr>
    </w:p>
    <w:p w14:paraId="300F7097" w14:textId="77777777" w:rsidR="00FA375D" w:rsidRPr="003C58BB" w:rsidRDefault="00FA375D" w:rsidP="00FA375D">
      <w:pPr>
        <w:ind w:right="113" w:firstLine="709"/>
        <w:jc w:val="center"/>
      </w:pPr>
      <w:r w:rsidRPr="003C58BB">
        <w:t>Список аспирантов УФИЦ РАН</w:t>
      </w:r>
    </w:p>
    <w:p w14:paraId="5B5F0CB9" w14:textId="77777777" w:rsidR="0016350A" w:rsidRPr="00022060" w:rsidRDefault="0016350A" w:rsidP="0016350A">
      <w:pPr>
        <w:rPr>
          <w:sz w:val="14"/>
        </w:rPr>
      </w:pPr>
    </w:p>
    <w:tbl>
      <w:tblPr>
        <w:tblStyle w:val="23"/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4251"/>
        <w:gridCol w:w="1985"/>
      </w:tblGrid>
      <w:tr w:rsidR="000858BD" w:rsidRPr="0031285B" w14:paraId="6F04A937" w14:textId="77777777" w:rsidTr="00E16ABB">
        <w:trPr>
          <w:trHeight w:val="20"/>
          <w:jc w:val="center"/>
        </w:trPr>
        <w:tc>
          <w:tcPr>
            <w:tcW w:w="371" w:type="pct"/>
          </w:tcPr>
          <w:p w14:paraId="6877F410" w14:textId="77777777" w:rsidR="00A475A6" w:rsidRPr="00E9605A" w:rsidRDefault="000858BD" w:rsidP="00E9605A">
            <w:pPr>
              <w:ind w:right="17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E9605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46" w:type="pct"/>
            <w:vAlign w:val="center"/>
          </w:tcPr>
          <w:p w14:paraId="5CDB085D" w14:textId="77777777" w:rsidR="00A475A6" w:rsidRPr="0031285B" w:rsidRDefault="00A70BC5" w:rsidP="00A70BC5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1285B">
              <w:rPr>
                <w:b/>
                <w:spacing w:val="-3"/>
                <w:sz w:val="20"/>
                <w:szCs w:val="20"/>
              </w:rPr>
              <w:t>ОСП</w:t>
            </w:r>
          </w:p>
        </w:tc>
        <w:tc>
          <w:tcPr>
            <w:tcW w:w="2238" w:type="pct"/>
            <w:vAlign w:val="center"/>
          </w:tcPr>
          <w:p w14:paraId="59DCCFF8" w14:textId="77777777" w:rsidR="00A475A6" w:rsidRPr="0031285B" w:rsidRDefault="00A70BC5" w:rsidP="00A70BC5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1285B">
              <w:rPr>
                <w:b/>
                <w:spacing w:val="-3"/>
                <w:sz w:val="20"/>
                <w:szCs w:val="20"/>
              </w:rPr>
              <w:t>Научная специальность</w:t>
            </w:r>
          </w:p>
        </w:tc>
        <w:tc>
          <w:tcPr>
            <w:tcW w:w="1045" w:type="pct"/>
            <w:vAlign w:val="center"/>
          </w:tcPr>
          <w:p w14:paraId="0723446C" w14:textId="77777777" w:rsidR="00A475A6" w:rsidRPr="0031285B" w:rsidRDefault="00A70BC5" w:rsidP="00A70BC5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1285B">
              <w:rPr>
                <w:b/>
                <w:spacing w:val="-3"/>
                <w:sz w:val="20"/>
                <w:szCs w:val="20"/>
              </w:rPr>
              <w:t>ФИО аспиранта</w:t>
            </w:r>
          </w:p>
        </w:tc>
      </w:tr>
      <w:tr w:rsidR="00A70BC5" w:rsidRPr="0031285B" w14:paraId="496D6AD7" w14:textId="77777777" w:rsidTr="00E16ABB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20DC95D9" w14:textId="77777777" w:rsidR="00A70BC5" w:rsidRPr="000602D5" w:rsidRDefault="00A70BC5" w:rsidP="00A70BC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602D5">
              <w:rPr>
                <w:bCs/>
                <w:i/>
                <w:iCs/>
                <w:color w:val="000000"/>
                <w:sz w:val="20"/>
                <w:szCs w:val="20"/>
              </w:rPr>
              <w:t>Места в рамках контрольных цифр приема за счет бюджетных ассигнований федерального бюджета</w:t>
            </w:r>
          </w:p>
        </w:tc>
      </w:tr>
      <w:tr w:rsidR="00A70BC5" w:rsidRPr="0031285B" w14:paraId="1558CF40" w14:textId="77777777" w:rsidTr="00E16ABB">
        <w:trPr>
          <w:trHeight w:val="20"/>
          <w:jc w:val="center"/>
        </w:trPr>
        <w:tc>
          <w:tcPr>
            <w:tcW w:w="371" w:type="pct"/>
          </w:tcPr>
          <w:p w14:paraId="05A89F1D" w14:textId="77777777" w:rsidR="00A70BC5" w:rsidRPr="0031285B" w:rsidRDefault="00A70BC5" w:rsidP="00A70BC5">
            <w:pPr>
              <w:pStyle w:val="a5"/>
              <w:numPr>
                <w:ilvl w:val="0"/>
                <w:numId w:val="12"/>
              </w:numPr>
              <w:ind w:left="317" w:hanging="317"/>
              <w:rPr>
                <w:spacing w:val="-3"/>
                <w:sz w:val="20"/>
                <w:szCs w:val="20"/>
              </w:rPr>
            </w:pPr>
          </w:p>
        </w:tc>
        <w:tc>
          <w:tcPr>
            <w:tcW w:w="1346" w:type="pct"/>
            <w:vAlign w:val="center"/>
          </w:tcPr>
          <w:p w14:paraId="30ECC951" w14:textId="4576B5FA" w:rsidR="00A70BC5" w:rsidRPr="000D62CA" w:rsidRDefault="000D62CA" w:rsidP="00A70BC5">
            <w:pPr>
              <w:jc w:val="center"/>
              <w:rPr>
                <w:spacing w:val="-3"/>
                <w:sz w:val="20"/>
                <w:szCs w:val="20"/>
              </w:rPr>
            </w:pPr>
            <w:r w:rsidRPr="000D62CA">
              <w:rPr>
                <w:spacing w:val="-3"/>
                <w:sz w:val="20"/>
                <w:szCs w:val="20"/>
              </w:rPr>
              <w:t xml:space="preserve">Институт нефтехимии </w:t>
            </w:r>
            <w:r w:rsidRPr="000D62CA">
              <w:rPr>
                <w:spacing w:val="-3"/>
                <w:sz w:val="20"/>
                <w:szCs w:val="20"/>
              </w:rPr>
              <w:br/>
              <w:t>и катализа</w:t>
            </w:r>
          </w:p>
        </w:tc>
        <w:tc>
          <w:tcPr>
            <w:tcW w:w="2238" w:type="pct"/>
            <w:vAlign w:val="center"/>
          </w:tcPr>
          <w:p w14:paraId="06F40198" w14:textId="7EFC4FAA" w:rsidR="00A70BC5" w:rsidRPr="000D62CA" w:rsidRDefault="000D62CA" w:rsidP="000D62CA">
            <w:pPr>
              <w:jc w:val="center"/>
              <w:rPr>
                <w:spacing w:val="-3"/>
                <w:sz w:val="20"/>
                <w:szCs w:val="20"/>
              </w:rPr>
            </w:pPr>
            <w:r w:rsidRPr="000D62CA">
              <w:rPr>
                <w:spacing w:val="-3"/>
                <w:sz w:val="20"/>
                <w:szCs w:val="20"/>
              </w:rPr>
              <w:t>1.4.4. Физическая химия</w:t>
            </w:r>
          </w:p>
        </w:tc>
        <w:tc>
          <w:tcPr>
            <w:tcW w:w="1045" w:type="pct"/>
            <w:vAlign w:val="center"/>
          </w:tcPr>
          <w:p w14:paraId="59EDDD8A" w14:textId="15E530E3" w:rsidR="00A70BC5" w:rsidRPr="00E9605A" w:rsidRDefault="000D62CA" w:rsidP="00E9605A">
            <w:pPr>
              <w:jc w:val="center"/>
              <w:rPr>
                <w:color w:val="EE0000"/>
                <w:spacing w:val="-3"/>
                <w:sz w:val="20"/>
                <w:szCs w:val="20"/>
              </w:rPr>
            </w:pPr>
            <w:r w:rsidRPr="000D62CA">
              <w:rPr>
                <w:spacing w:val="-3"/>
                <w:szCs w:val="24"/>
              </w:rPr>
              <w:t>Ермолаева Ольга Владимировна</w:t>
            </w:r>
          </w:p>
        </w:tc>
      </w:tr>
    </w:tbl>
    <w:p w14:paraId="59C97D02" w14:textId="77777777" w:rsidR="0016350A" w:rsidRDefault="0016350A" w:rsidP="00FA375D">
      <w:pPr>
        <w:pStyle w:val="1"/>
        <w:rPr>
          <w:sz w:val="12"/>
          <w:szCs w:val="22"/>
        </w:rPr>
      </w:pPr>
    </w:p>
    <w:p w14:paraId="2EBB5A1C" w14:textId="77777777" w:rsidR="00E16ABB" w:rsidRDefault="00E16ABB" w:rsidP="00FA375D">
      <w:pPr>
        <w:pStyle w:val="1"/>
        <w:rPr>
          <w:sz w:val="12"/>
          <w:szCs w:val="22"/>
        </w:rPr>
      </w:pPr>
    </w:p>
    <w:p w14:paraId="213063A7" w14:textId="77777777" w:rsidR="00E16ABB" w:rsidRDefault="00E16ABB" w:rsidP="00FA375D">
      <w:pPr>
        <w:pStyle w:val="1"/>
        <w:rPr>
          <w:sz w:val="12"/>
          <w:szCs w:val="22"/>
        </w:rPr>
      </w:pPr>
    </w:p>
    <w:p w14:paraId="36ED84D0" w14:textId="77777777" w:rsidR="00E16ABB" w:rsidRDefault="00E16ABB" w:rsidP="00FA375D">
      <w:pPr>
        <w:pStyle w:val="1"/>
        <w:rPr>
          <w:sz w:val="12"/>
          <w:szCs w:val="22"/>
        </w:rPr>
      </w:pPr>
    </w:p>
    <w:p w14:paraId="776471A2" w14:textId="77777777" w:rsidR="00E16ABB" w:rsidRDefault="00E16ABB" w:rsidP="00FA375D">
      <w:pPr>
        <w:pStyle w:val="1"/>
        <w:rPr>
          <w:sz w:val="12"/>
          <w:szCs w:val="22"/>
        </w:rPr>
      </w:pPr>
    </w:p>
    <w:p w14:paraId="33ACD76C" w14:textId="77777777" w:rsidR="00E16ABB" w:rsidRDefault="00E16ABB" w:rsidP="00FA375D">
      <w:pPr>
        <w:pStyle w:val="1"/>
        <w:rPr>
          <w:sz w:val="12"/>
          <w:szCs w:val="22"/>
        </w:rPr>
      </w:pPr>
    </w:p>
    <w:p w14:paraId="5B72D249" w14:textId="77777777" w:rsidR="00E16ABB" w:rsidRDefault="00E16ABB" w:rsidP="00FA375D">
      <w:pPr>
        <w:pStyle w:val="1"/>
        <w:rPr>
          <w:sz w:val="12"/>
          <w:szCs w:val="22"/>
        </w:rPr>
      </w:pPr>
    </w:p>
    <w:p w14:paraId="3F6C8B3C" w14:textId="77777777" w:rsidR="00E16ABB" w:rsidRDefault="00E16ABB" w:rsidP="00FA375D">
      <w:pPr>
        <w:pStyle w:val="1"/>
        <w:rPr>
          <w:sz w:val="12"/>
          <w:szCs w:val="22"/>
        </w:rPr>
      </w:pPr>
    </w:p>
    <w:p w14:paraId="535522B5" w14:textId="77777777" w:rsidR="00E16ABB" w:rsidRDefault="00E16ABB" w:rsidP="00FA375D">
      <w:pPr>
        <w:pStyle w:val="1"/>
        <w:rPr>
          <w:sz w:val="12"/>
          <w:szCs w:val="22"/>
        </w:rPr>
      </w:pPr>
    </w:p>
    <w:p w14:paraId="5690303C" w14:textId="77777777" w:rsidR="00E16ABB" w:rsidRDefault="00E16ABB" w:rsidP="00E16ABB">
      <w:pPr>
        <w:pStyle w:val="1"/>
        <w:ind w:left="0"/>
        <w:jc w:val="left"/>
        <w:rPr>
          <w:sz w:val="12"/>
          <w:szCs w:val="22"/>
        </w:rPr>
      </w:pPr>
    </w:p>
    <w:p w14:paraId="5E6F9694" w14:textId="77777777" w:rsidR="00E16ABB" w:rsidRPr="00022060" w:rsidRDefault="00E16ABB" w:rsidP="00FA375D">
      <w:pPr>
        <w:pStyle w:val="1"/>
        <w:rPr>
          <w:sz w:val="1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544"/>
      </w:tblGrid>
      <w:tr w:rsidR="00EF223E" w:rsidRPr="0067240D" w14:paraId="63A7324C" w14:textId="77777777" w:rsidTr="0067240D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21CD9F9A" w14:textId="77777777" w:rsidR="00EF223E" w:rsidRPr="0067240D" w:rsidRDefault="00EF223E" w:rsidP="002833F9">
            <w:pPr>
              <w:jc w:val="center"/>
              <w:rPr>
                <w:sz w:val="20"/>
              </w:rPr>
            </w:pPr>
            <w:r w:rsidRPr="0067240D">
              <w:rPr>
                <w:sz w:val="20"/>
              </w:rPr>
              <w:t>Заказчик:</w:t>
            </w:r>
          </w:p>
          <w:p w14:paraId="1F2A09ED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Адрес юридического лица: 450054, Республика Баш-кортостан, г. Уфа, Проспект Октября, д. 71</w:t>
            </w:r>
          </w:p>
          <w:p w14:paraId="2ACB809F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Телефон: (347) 235-60-22, бух. (347) 235-60-00</w:t>
            </w:r>
          </w:p>
          <w:p w14:paraId="5C121E17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(347) 235-62-66, бух. (347) 235-25-00</w:t>
            </w:r>
          </w:p>
          <w:p w14:paraId="3E193963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Эл. почта: presid@anrb.ru, presid@ufaras.ru</w:t>
            </w:r>
          </w:p>
          <w:p w14:paraId="68BB6D6B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buhprez@anrb.ru</w:t>
            </w:r>
          </w:p>
          <w:p w14:paraId="796195A2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ГРН 1030204207582, ГРН 2110280672577</w:t>
            </w:r>
          </w:p>
          <w:p w14:paraId="2FB65A0B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ИНН 0274064870, КПП 027601001</w:t>
            </w:r>
          </w:p>
          <w:p w14:paraId="01A92AF2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АТО 80401384000</w:t>
            </w:r>
          </w:p>
          <w:p w14:paraId="51E13C50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ТМО 80701000001</w:t>
            </w:r>
          </w:p>
          <w:p w14:paraId="48D39DF5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ПО 02699984</w:t>
            </w:r>
          </w:p>
          <w:p w14:paraId="795F9D96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ВЭД 72.19, 85.23, 84.11.6</w:t>
            </w:r>
          </w:p>
          <w:p w14:paraId="642D7EAC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ФС 12</w:t>
            </w:r>
          </w:p>
          <w:p w14:paraId="40617E00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УФК по Новосибирской области (УФИЦ РАН л/с 20016Ц43510)</w:t>
            </w:r>
          </w:p>
          <w:p w14:paraId="772BA6F4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 xml:space="preserve">Номер счета получателя (номер казначейского счета) 03214643000000015109 </w:t>
            </w:r>
          </w:p>
          <w:p w14:paraId="60B0E07D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ОКЦ №1 Сибирского ГУ Банка России//УФК по Новосибирской области, г. Новосибирск</w:t>
            </w:r>
          </w:p>
          <w:p w14:paraId="7CA1135E" w14:textId="77777777" w:rsidR="00287BFB" w:rsidRPr="00287BFB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 xml:space="preserve">Единый казначейский счет: 40102810445370000043  </w:t>
            </w:r>
          </w:p>
          <w:p w14:paraId="775AB428" w14:textId="4A70F5EF" w:rsidR="00EF223E" w:rsidRDefault="00287BFB" w:rsidP="00287BFB">
            <w:pPr>
              <w:rPr>
                <w:sz w:val="20"/>
              </w:rPr>
            </w:pPr>
            <w:r w:rsidRPr="00287BFB">
              <w:rPr>
                <w:sz w:val="20"/>
              </w:rPr>
              <w:t>БИК 015004950</w:t>
            </w:r>
          </w:p>
          <w:p w14:paraId="6A97A42B" w14:textId="77777777" w:rsidR="00287BFB" w:rsidRPr="0067240D" w:rsidRDefault="00287BFB" w:rsidP="00287BFB">
            <w:pPr>
              <w:rPr>
                <w:sz w:val="20"/>
              </w:rPr>
            </w:pPr>
          </w:p>
          <w:p w14:paraId="6DBE47AF" w14:textId="77777777" w:rsidR="00EF223E" w:rsidRPr="0067240D" w:rsidRDefault="00EF223E" w:rsidP="002833F9">
            <w:pPr>
              <w:rPr>
                <w:sz w:val="20"/>
              </w:rPr>
            </w:pPr>
            <w:r w:rsidRPr="0067240D">
              <w:rPr>
                <w:sz w:val="20"/>
              </w:rPr>
              <w:t xml:space="preserve">Заместитель руководителя </w:t>
            </w:r>
          </w:p>
          <w:p w14:paraId="37D0E6CE" w14:textId="77777777" w:rsidR="00EF223E" w:rsidRPr="0067240D" w:rsidRDefault="00EF223E" w:rsidP="002833F9">
            <w:pPr>
              <w:rPr>
                <w:sz w:val="20"/>
              </w:rPr>
            </w:pPr>
            <w:r w:rsidRPr="0067240D">
              <w:rPr>
                <w:sz w:val="20"/>
              </w:rPr>
              <w:t xml:space="preserve">по научно-организационной работе </w:t>
            </w:r>
          </w:p>
          <w:p w14:paraId="64334BC5" w14:textId="77777777" w:rsidR="00EF223E" w:rsidRPr="0067240D" w:rsidRDefault="00EF223E" w:rsidP="002833F9">
            <w:pPr>
              <w:rPr>
                <w:sz w:val="20"/>
              </w:rPr>
            </w:pPr>
          </w:p>
          <w:p w14:paraId="1EEEA3BA" w14:textId="497FC468" w:rsidR="00EF223E" w:rsidRPr="0067240D" w:rsidRDefault="00EF223E" w:rsidP="002833F9">
            <w:pPr>
              <w:rPr>
                <w:sz w:val="20"/>
              </w:rPr>
            </w:pPr>
            <w:r w:rsidRPr="0067240D">
              <w:rPr>
                <w:sz w:val="20"/>
              </w:rPr>
              <w:t>___________________</w:t>
            </w:r>
            <w:r w:rsidR="006B787C">
              <w:rPr>
                <w:sz w:val="20"/>
              </w:rPr>
              <w:t>Д.И. Галимов</w:t>
            </w:r>
            <w:r w:rsidRPr="0067240D">
              <w:rPr>
                <w:sz w:val="20"/>
              </w:rPr>
              <w:t xml:space="preserve"> </w:t>
            </w:r>
          </w:p>
          <w:p w14:paraId="440BE445" w14:textId="77777777" w:rsidR="00EF223E" w:rsidRPr="0067240D" w:rsidRDefault="00EF223E" w:rsidP="002833F9">
            <w:pPr>
              <w:rPr>
                <w:sz w:val="20"/>
              </w:rPr>
            </w:pPr>
          </w:p>
          <w:p w14:paraId="63A589A4" w14:textId="52FB7A49" w:rsidR="00EF223E" w:rsidRPr="0067240D" w:rsidRDefault="00EF223E" w:rsidP="002833F9">
            <w:pPr>
              <w:rPr>
                <w:sz w:val="20"/>
              </w:rPr>
            </w:pPr>
            <w:r w:rsidRPr="0067240D">
              <w:rPr>
                <w:sz w:val="20"/>
              </w:rPr>
              <w:t xml:space="preserve"> «__</w:t>
            </w:r>
            <w:r w:rsidR="00B077F2">
              <w:rPr>
                <w:sz w:val="20"/>
              </w:rPr>
              <w:t>___</w:t>
            </w:r>
            <w:r w:rsidRPr="0067240D">
              <w:rPr>
                <w:sz w:val="20"/>
              </w:rPr>
              <w:t xml:space="preserve">» ___________________ </w:t>
            </w:r>
            <w:r w:rsidR="00DE17C4">
              <w:rPr>
                <w:sz w:val="20"/>
              </w:rPr>
              <w:t>202</w:t>
            </w:r>
            <w:r w:rsidR="00B077F2">
              <w:rPr>
                <w:sz w:val="20"/>
              </w:rPr>
              <w:t>6</w:t>
            </w:r>
            <w:r w:rsidRPr="0067240D">
              <w:rPr>
                <w:sz w:val="20"/>
              </w:rPr>
              <w:t xml:space="preserve"> г.</w:t>
            </w:r>
          </w:p>
          <w:p w14:paraId="11F6495F" w14:textId="148F11A6" w:rsidR="00EF223E" w:rsidRPr="0067240D" w:rsidRDefault="00EF223E" w:rsidP="00287BFB">
            <w:pPr>
              <w:rPr>
                <w:sz w:val="20"/>
              </w:rPr>
            </w:pPr>
            <w:r w:rsidRPr="0067240D">
              <w:rPr>
                <w:sz w:val="20"/>
              </w:rPr>
              <w:t xml:space="preserve">М.П. 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3069736A" w14:textId="77777777" w:rsidR="00EF223E" w:rsidRPr="0067240D" w:rsidRDefault="00EF223E" w:rsidP="002833F9">
            <w:pPr>
              <w:widowControl/>
              <w:jc w:val="center"/>
              <w:rPr>
                <w:sz w:val="20"/>
              </w:rPr>
            </w:pPr>
            <w:r w:rsidRPr="0067240D">
              <w:rPr>
                <w:sz w:val="20"/>
              </w:rPr>
              <w:t>Исполнитель:</w:t>
            </w:r>
          </w:p>
          <w:p w14:paraId="7A1F41BF" w14:textId="77777777" w:rsidR="00EF223E" w:rsidRDefault="00EF223E" w:rsidP="002833F9">
            <w:pPr>
              <w:widowControl/>
              <w:rPr>
                <w:sz w:val="20"/>
              </w:rPr>
            </w:pPr>
          </w:p>
          <w:p w14:paraId="599035DB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0C6EEA61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16223A39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3A204BEA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040D141F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04C9A103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4632A8F6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2088BA0A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3855CEDA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4EED4408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7F57C1A4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64ACAF81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4FD5DCAD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5A7FB981" w14:textId="77777777" w:rsidR="00287BFB" w:rsidRPr="0067240D" w:rsidRDefault="00287BFB" w:rsidP="002833F9">
            <w:pPr>
              <w:widowControl/>
              <w:rPr>
                <w:sz w:val="20"/>
              </w:rPr>
            </w:pPr>
          </w:p>
          <w:p w14:paraId="1C2A3C11" w14:textId="77777777" w:rsidR="00EF223E" w:rsidRPr="0067240D" w:rsidRDefault="00EF223E" w:rsidP="002833F9">
            <w:pPr>
              <w:widowControl/>
              <w:rPr>
                <w:sz w:val="20"/>
              </w:rPr>
            </w:pPr>
          </w:p>
          <w:p w14:paraId="1B4F1F6F" w14:textId="77777777" w:rsidR="00EF223E" w:rsidRPr="0067240D" w:rsidRDefault="00EF223E" w:rsidP="002833F9">
            <w:pPr>
              <w:widowControl/>
              <w:rPr>
                <w:sz w:val="20"/>
              </w:rPr>
            </w:pPr>
          </w:p>
          <w:p w14:paraId="4575B533" w14:textId="77777777" w:rsidR="00EF223E" w:rsidRPr="0067240D" w:rsidRDefault="00EF223E" w:rsidP="002833F9">
            <w:pPr>
              <w:widowControl/>
              <w:rPr>
                <w:sz w:val="20"/>
              </w:rPr>
            </w:pPr>
          </w:p>
          <w:p w14:paraId="4FB53121" w14:textId="77777777" w:rsidR="00EF223E" w:rsidRDefault="00EF223E" w:rsidP="002833F9">
            <w:pPr>
              <w:widowControl/>
              <w:rPr>
                <w:sz w:val="20"/>
              </w:rPr>
            </w:pPr>
          </w:p>
          <w:p w14:paraId="752AA364" w14:textId="77777777" w:rsidR="00EF223E" w:rsidRPr="0067240D" w:rsidRDefault="00EF223E" w:rsidP="002833F9">
            <w:pPr>
              <w:widowControl/>
              <w:rPr>
                <w:sz w:val="20"/>
              </w:rPr>
            </w:pPr>
          </w:p>
          <w:p w14:paraId="7FCB1C73" w14:textId="77777777" w:rsidR="00EF223E" w:rsidRDefault="00EF223E" w:rsidP="002833F9">
            <w:pPr>
              <w:widowControl/>
              <w:rPr>
                <w:sz w:val="20"/>
              </w:rPr>
            </w:pPr>
          </w:p>
          <w:p w14:paraId="5681F75C" w14:textId="77777777" w:rsidR="00287BFB" w:rsidRDefault="00287BFB" w:rsidP="002833F9">
            <w:pPr>
              <w:widowControl/>
              <w:rPr>
                <w:sz w:val="20"/>
              </w:rPr>
            </w:pPr>
          </w:p>
          <w:p w14:paraId="641D1F8A" w14:textId="77777777" w:rsidR="006A6179" w:rsidRDefault="006A6179" w:rsidP="002833F9">
            <w:pPr>
              <w:widowControl/>
              <w:rPr>
                <w:sz w:val="20"/>
              </w:rPr>
            </w:pPr>
          </w:p>
          <w:p w14:paraId="5042624D" w14:textId="77777777" w:rsidR="00EA6229" w:rsidRDefault="00EA6229" w:rsidP="002833F9">
            <w:pPr>
              <w:widowControl/>
              <w:rPr>
                <w:sz w:val="20"/>
              </w:rPr>
            </w:pPr>
            <w:bookmarkStart w:id="9" w:name="_GoBack"/>
            <w:bookmarkEnd w:id="9"/>
          </w:p>
          <w:p w14:paraId="2E696A44" w14:textId="77777777" w:rsidR="006A6179" w:rsidRPr="0067240D" w:rsidRDefault="006A6179" w:rsidP="002833F9">
            <w:pPr>
              <w:widowControl/>
              <w:rPr>
                <w:sz w:val="20"/>
              </w:rPr>
            </w:pPr>
          </w:p>
          <w:p w14:paraId="2E0F61FD" w14:textId="77777777" w:rsidR="00EF223E" w:rsidRPr="0067240D" w:rsidRDefault="00EF223E" w:rsidP="002833F9">
            <w:pPr>
              <w:widowControl/>
              <w:rPr>
                <w:sz w:val="20"/>
              </w:rPr>
            </w:pPr>
            <w:r w:rsidRPr="0067240D">
              <w:rPr>
                <w:sz w:val="20"/>
              </w:rPr>
              <w:t xml:space="preserve">_______________________ А.С. </w:t>
            </w:r>
            <w:r w:rsidR="00F243DB">
              <w:rPr>
                <w:sz w:val="20"/>
              </w:rPr>
              <w:t>Нугаманова</w:t>
            </w:r>
          </w:p>
          <w:p w14:paraId="1F2EE447" w14:textId="77777777" w:rsidR="00EF223E" w:rsidRPr="0067240D" w:rsidRDefault="00EF223E" w:rsidP="002833F9">
            <w:pPr>
              <w:widowControl/>
              <w:rPr>
                <w:sz w:val="20"/>
              </w:rPr>
            </w:pPr>
          </w:p>
          <w:p w14:paraId="64F84890" w14:textId="29B36FEA" w:rsidR="00EF223E" w:rsidRPr="0067240D" w:rsidRDefault="00EF223E" w:rsidP="002833F9">
            <w:pPr>
              <w:widowControl/>
              <w:rPr>
                <w:sz w:val="20"/>
              </w:rPr>
            </w:pPr>
            <w:r w:rsidRPr="0067240D">
              <w:rPr>
                <w:sz w:val="20"/>
              </w:rPr>
              <w:t>«__</w:t>
            </w:r>
            <w:r w:rsidR="00B077F2">
              <w:rPr>
                <w:sz w:val="20"/>
              </w:rPr>
              <w:t>___</w:t>
            </w:r>
            <w:r w:rsidRPr="0067240D">
              <w:rPr>
                <w:sz w:val="20"/>
              </w:rPr>
              <w:t>» __________________</w:t>
            </w:r>
            <w:r w:rsidR="00DE17C4">
              <w:rPr>
                <w:sz w:val="20"/>
              </w:rPr>
              <w:t>202</w:t>
            </w:r>
            <w:r w:rsidR="00B077F2">
              <w:rPr>
                <w:sz w:val="20"/>
              </w:rPr>
              <w:t>6</w:t>
            </w:r>
            <w:r w:rsidRPr="0067240D">
              <w:rPr>
                <w:sz w:val="20"/>
              </w:rPr>
              <w:t xml:space="preserve"> г.</w:t>
            </w:r>
          </w:p>
          <w:p w14:paraId="2404B52D" w14:textId="77777777" w:rsidR="00EF223E" w:rsidRPr="0067240D" w:rsidRDefault="00EF223E" w:rsidP="002833F9">
            <w:pPr>
              <w:pStyle w:val="af"/>
              <w:widowControl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29BBB6E7" w14:textId="6290E6B0" w:rsidR="003C552A" w:rsidRPr="00174312" w:rsidRDefault="003C552A" w:rsidP="00174312">
      <w:pPr>
        <w:spacing w:line="276" w:lineRule="auto"/>
        <w:rPr>
          <w:sz w:val="16"/>
          <w:szCs w:val="16"/>
        </w:rPr>
      </w:pPr>
    </w:p>
    <w:sectPr w:rsidR="003C552A" w:rsidRPr="00174312" w:rsidSect="00063BA9">
      <w:pgSz w:w="1190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AB44" w14:textId="77777777" w:rsidR="00CE7F91" w:rsidRDefault="00CE7F91" w:rsidP="002F295D">
      <w:r>
        <w:separator/>
      </w:r>
    </w:p>
  </w:endnote>
  <w:endnote w:type="continuationSeparator" w:id="0">
    <w:p w14:paraId="6853DBFA" w14:textId="77777777" w:rsidR="00CE7F91" w:rsidRDefault="00CE7F91" w:rsidP="002F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590D" w14:textId="77777777" w:rsidR="00CE7F91" w:rsidRDefault="00CE7F91" w:rsidP="002F295D">
      <w:r>
        <w:separator/>
      </w:r>
    </w:p>
  </w:footnote>
  <w:footnote w:type="continuationSeparator" w:id="0">
    <w:p w14:paraId="50475DD0" w14:textId="77777777" w:rsidR="00CE7F91" w:rsidRDefault="00CE7F91" w:rsidP="002F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53"/>
    <w:multiLevelType w:val="hybridMultilevel"/>
    <w:tmpl w:val="AD9489BA"/>
    <w:lvl w:ilvl="0" w:tplc="D19496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6929"/>
    <w:multiLevelType w:val="hybridMultilevel"/>
    <w:tmpl w:val="1E8A107E"/>
    <w:lvl w:ilvl="0" w:tplc="000F4292">
      <w:start w:val="1"/>
      <w:numFmt w:val="bullet"/>
      <w:lvlText w:val="-"/>
      <w:lvlJc w:val="left"/>
      <w:pPr>
        <w:ind w:left="14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E84EB9"/>
    <w:multiLevelType w:val="hybridMultilevel"/>
    <w:tmpl w:val="B0842C5E"/>
    <w:lvl w:ilvl="0" w:tplc="795C5BA8">
      <w:start w:val="1"/>
      <w:numFmt w:val="decimal"/>
      <w:lvlText w:val="%1."/>
      <w:lvlJc w:val="left"/>
      <w:pPr>
        <w:ind w:left="129" w:hanging="211"/>
      </w:pPr>
      <w:rPr>
        <w:rFonts w:ascii="Times New Roman" w:eastAsia="Times New Roman" w:hAnsi="Times New Roman" w:cs="Times New Roman" w:hint="default"/>
        <w:spacing w:val="-27"/>
        <w:w w:val="100"/>
        <w:sz w:val="25"/>
        <w:szCs w:val="25"/>
        <w:lang w:val="ru-RU" w:eastAsia="en-US" w:bidi="ar-SA"/>
      </w:rPr>
    </w:lvl>
    <w:lvl w:ilvl="1" w:tplc="CD2206DE">
      <w:numFmt w:val="bullet"/>
      <w:lvlText w:val="•"/>
      <w:lvlJc w:val="left"/>
      <w:pPr>
        <w:ind w:left="1112" w:hanging="211"/>
      </w:pPr>
      <w:rPr>
        <w:rFonts w:hint="default"/>
        <w:lang w:val="ru-RU" w:eastAsia="en-US" w:bidi="ar-SA"/>
      </w:rPr>
    </w:lvl>
    <w:lvl w:ilvl="2" w:tplc="AC0858D8">
      <w:numFmt w:val="bullet"/>
      <w:lvlText w:val="•"/>
      <w:lvlJc w:val="left"/>
      <w:pPr>
        <w:ind w:left="2104" w:hanging="211"/>
      </w:pPr>
      <w:rPr>
        <w:rFonts w:hint="default"/>
        <w:lang w:val="ru-RU" w:eastAsia="en-US" w:bidi="ar-SA"/>
      </w:rPr>
    </w:lvl>
    <w:lvl w:ilvl="3" w:tplc="E01C16FC">
      <w:numFmt w:val="bullet"/>
      <w:lvlText w:val="•"/>
      <w:lvlJc w:val="left"/>
      <w:pPr>
        <w:ind w:left="3096" w:hanging="211"/>
      </w:pPr>
      <w:rPr>
        <w:rFonts w:hint="default"/>
        <w:lang w:val="ru-RU" w:eastAsia="en-US" w:bidi="ar-SA"/>
      </w:rPr>
    </w:lvl>
    <w:lvl w:ilvl="4" w:tplc="1FDEF1EE">
      <w:numFmt w:val="bullet"/>
      <w:lvlText w:val="•"/>
      <w:lvlJc w:val="left"/>
      <w:pPr>
        <w:ind w:left="4088" w:hanging="211"/>
      </w:pPr>
      <w:rPr>
        <w:rFonts w:hint="default"/>
        <w:lang w:val="ru-RU" w:eastAsia="en-US" w:bidi="ar-SA"/>
      </w:rPr>
    </w:lvl>
    <w:lvl w:ilvl="5" w:tplc="E1CA9494">
      <w:numFmt w:val="bullet"/>
      <w:lvlText w:val="•"/>
      <w:lvlJc w:val="left"/>
      <w:pPr>
        <w:ind w:left="5080" w:hanging="211"/>
      </w:pPr>
      <w:rPr>
        <w:rFonts w:hint="default"/>
        <w:lang w:val="ru-RU" w:eastAsia="en-US" w:bidi="ar-SA"/>
      </w:rPr>
    </w:lvl>
    <w:lvl w:ilvl="6" w:tplc="80C814CC">
      <w:numFmt w:val="bullet"/>
      <w:lvlText w:val="•"/>
      <w:lvlJc w:val="left"/>
      <w:pPr>
        <w:ind w:left="6072" w:hanging="211"/>
      </w:pPr>
      <w:rPr>
        <w:rFonts w:hint="default"/>
        <w:lang w:val="ru-RU" w:eastAsia="en-US" w:bidi="ar-SA"/>
      </w:rPr>
    </w:lvl>
    <w:lvl w:ilvl="7" w:tplc="5A0E2874">
      <w:numFmt w:val="bullet"/>
      <w:lvlText w:val="•"/>
      <w:lvlJc w:val="left"/>
      <w:pPr>
        <w:ind w:left="7064" w:hanging="211"/>
      </w:pPr>
      <w:rPr>
        <w:rFonts w:hint="default"/>
        <w:lang w:val="ru-RU" w:eastAsia="en-US" w:bidi="ar-SA"/>
      </w:rPr>
    </w:lvl>
    <w:lvl w:ilvl="8" w:tplc="6638E6AC">
      <w:numFmt w:val="bullet"/>
      <w:lvlText w:val="•"/>
      <w:lvlJc w:val="left"/>
      <w:pPr>
        <w:ind w:left="8056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31E43F4F"/>
    <w:multiLevelType w:val="hybridMultilevel"/>
    <w:tmpl w:val="DC8E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0B16"/>
    <w:multiLevelType w:val="hybridMultilevel"/>
    <w:tmpl w:val="DCE4A4F6"/>
    <w:lvl w:ilvl="0" w:tplc="79B45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671F"/>
    <w:multiLevelType w:val="hybridMultilevel"/>
    <w:tmpl w:val="97B0D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E57F9D"/>
    <w:multiLevelType w:val="hybridMultilevel"/>
    <w:tmpl w:val="DC8E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0C96"/>
    <w:multiLevelType w:val="hybridMultilevel"/>
    <w:tmpl w:val="1C52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7FC0"/>
    <w:multiLevelType w:val="hybridMultilevel"/>
    <w:tmpl w:val="8F94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71A30"/>
    <w:multiLevelType w:val="multilevel"/>
    <w:tmpl w:val="ADA2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955DE7"/>
    <w:multiLevelType w:val="hybridMultilevel"/>
    <w:tmpl w:val="6B088E70"/>
    <w:lvl w:ilvl="0" w:tplc="FD8EF8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DD0B20"/>
    <w:multiLevelType w:val="hybridMultilevel"/>
    <w:tmpl w:val="741AA9B6"/>
    <w:lvl w:ilvl="0" w:tplc="1F52EC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4"/>
    <w:rsid w:val="00000CDC"/>
    <w:rsid w:val="00011066"/>
    <w:rsid w:val="00013896"/>
    <w:rsid w:val="00022060"/>
    <w:rsid w:val="0002215D"/>
    <w:rsid w:val="00032DFD"/>
    <w:rsid w:val="00034983"/>
    <w:rsid w:val="00051E69"/>
    <w:rsid w:val="00053052"/>
    <w:rsid w:val="000602D5"/>
    <w:rsid w:val="0006285B"/>
    <w:rsid w:val="00062C77"/>
    <w:rsid w:val="00063BA9"/>
    <w:rsid w:val="00066BD0"/>
    <w:rsid w:val="000703B5"/>
    <w:rsid w:val="00082B16"/>
    <w:rsid w:val="000858BD"/>
    <w:rsid w:val="00091AE1"/>
    <w:rsid w:val="000A50DA"/>
    <w:rsid w:val="000A5314"/>
    <w:rsid w:val="000A7890"/>
    <w:rsid w:val="000B0CA2"/>
    <w:rsid w:val="000B6ABA"/>
    <w:rsid w:val="000C2DD6"/>
    <w:rsid w:val="000D059F"/>
    <w:rsid w:val="000D0D58"/>
    <w:rsid w:val="000D1499"/>
    <w:rsid w:val="000D62CA"/>
    <w:rsid w:val="000E76CC"/>
    <w:rsid w:val="000E7B94"/>
    <w:rsid w:val="000F55EF"/>
    <w:rsid w:val="00116B0F"/>
    <w:rsid w:val="001207DC"/>
    <w:rsid w:val="001233D5"/>
    <w:rsid w:val="00124580"/>
    <w:rsid w:val="00125DBF"/>
    <w:rsid w:val="001453C3"/>
    <w:rsid w:val="0014719F"/>
    <w:rsid w:val="001611A4"/>
    <w:rsid w:val="001628DB"/>
    <w:rsid w:val="0016350A"/>
    <w:rsid w:val="00163DCB"/>
    <w:rsid w:val="00172936"/>
    <w:rsid w:val="00172E52"/>
    <w:rsid w:val="00174312"/>
    <w:rsid w:val="00185834"/>
    <w:rsid w:val="001C0F9F"/>
    <w:rsid w:val="001C1F43"/>
    <w:rsid w:val="001D554B"/>
    <w:rsid w:val="001D5F90"/>
    <w:rsid w:val="001E125D"/>
    <w:rsid w:val="001E3573"/>
    <w:rsid w:val="001E78CC"/>
    <w:rsid w:val="002018E0"/>
    <w:rsid w:val="0020234B"/>
    <w:rsid w:val="002071D1"/>
    <w:rsid w:val="002079A2"/>
    <w:rsid w:val="00213F9F"/>
    <w:rsid w:val="00214A05"/>
    <w:rsid w:val="00221DCE"/>
    <w:rsid w:val="00222AB2"/>
    <w:rsid w:val="0022406E"/>
    <w:rsid w:val="00225D32"/>
    <w:rsid w:val="0024605B"/>
    <w:rsid w:val="00257326"/>
    <w:rsid w:val="00260CD1"/>
    <w:rsid w:val="00262AA1"/>
    <w:rsid w:val="0026571A"/>
    <w:rsid w:val="00266BCA"/>
    <w:rsid w:val="00282325"/>
    <w:rsid w:val="002833F9"/>
    <w:rsid w:val="00287943"/>
    <w:rsid w:val="00287BFB"/>
    <w:rsid w:val="0029078D"/>
    <w:rsid w:val="002A06E5"/>
    <w:rsid w:val="002A41E0"/>
    <w:rsid w:val="002A5E29"/>
    <w:rsid w:val="002A723F"/>
    <w:rsid w:val="002C2618"/>
    <w:rsid w:val="002D2048"/>
    <w:rsid w:val="002D6797"/>
    <w:rsid w:val="002E140E"/>
    <w:rsid w:val="002E26D9"/>
    <w:rsid w:val="002E3F6A"/>
    <w:rsid w:val="002E4E3D"/>
    <w:rsid w:val="002E4F12"/>
    <w:rsid w:val="002F295D"/>
    <w:rsid w:val="0031285B"/>
    <w:rsid w:val="00316781"/>
    <w:rsid w:val="00331664"/>
    <w:rsid w:val="00332A27"/>
    <w:rsid w:val="00343153"/>
    <w:rsid w:val="00343A44"/>
    <w:rsid w:val="00364E2F"/>
    <w:rsid w:val="00365C65"/>
    <w:rsid w:val="0037049D"/>
    <w:rsid w:val="0037274B"/>
    <w:rsid w:val="0038471F"/>
    <w:rsid w:val="003C14C4"/>
    <w:rsid w:val="003C552A"/>
    <w:rsid w:val="003C58BB"/>
    <w:rsid w:val="003D4D1E"/>
    <w:rsid w:val="003D6B32"/>
    <w:rsid w:val="003E146E"/>
    <w:rsid w:val="003E22F8"/>
    <w:rsid w:val="003E3424"/>
    <w:rsid w:val="003E3E64"/>
    <w:rsid w:val="003E4E16"/>
    <w:rsid w:val="003F4497"/>
    <w:rsid w:val="003F4607"/>
    <w:rsid w:val="0041032F"/>
    <w:rsid w:val="004133E1"/>
    <w:rsid w:val="00421E10"/>
    <w:rsid w:val="004228A1"/>
    <w:rsid w:val="00425011"/>
    <w:rsid w:val="00454C17"/>
    <w:rsid w:val="00455AB8"/>
    <w:rsid w:val="004566F2"/>
    <w:rsid w:val="004673D6"/>
    <w:rsid w:val="00483883"/>
    <w:rsid w:val="00490FDE"/>
    <w:rsid w:val="004949E0"/>
    <w:rsid w:val="004B4E6B"/>
    <w:rsid w:val="00505877"/>
    <w:rsid w:val="005139C5"/>
    <w:rsid w:val="0053057A"/>
    <w:rsid w:val="0053233A"/>
    <w:rsid w:val="0053379E"/>
    <w:rsid w:val="005366CF"/>
    <w:rsid w:val="0053723B"/>
    <w:rsid w:val="005426F4"/>
    <w:rsid w:val="005454CB"/>
    <w:rsid w:val="00583F94"/>
    <w:rsid w:val="00594C64"/>
    <w:rsid w:val="005A232E"/>
    <w:rsid w:val="005A2371"/>
    <w:rsid w:val="005A2B67"/>
    <w:rsid w:val="005A394E"/>
    <w:rsid w:val="005A3AF8"/>
    <w:rsid w:val="005A46EC"/>
    <w:rsid w:val="005B2C54"/>
    <w:rsid w:val="005B5B22"/>
    <w:rsid w:val="005C0D17"/>
    <w:rsid w:val="005C25C1"/>
    <w:rsid w:val="005D71A5"/>
    <w:rsid w:val="005D79C1"/>
    <w:rsid w:val="005D7DB8"/>
    <w:rsid w:val="005E5033"/>
    <w:rsid w:val="005E7AAE"/>
    <w:rsid w:val="005F32A4"/>
    <w:rsid w:val="00600A21"/>
    <w:rsid w:val="00602F9D"/>
    <w:rsid w:val="00616F77"/>
    <w:rsid w:val="00617794"/>
    <w:rsid w:val="00622767"/>
    <w:rsid w:val="00632B8A"/>
    <w:rsid w:val="006335B7"/>
    <w:rsid w:val="0063778E"/>
    <w:rsid w:val="00644E59"/>
    <w:rsid w:val="00647DF6"/>
    <w:rsid w:val="0065007B"/>
    <w:rsid w:val="0067240D"/>
    <w:rsid w:val="00673A24"/>
    <w:rsid w:val="006A5071"/>
    <w:rsid w:val="006A6179"/>
    <w:rsid w:val="006B0BCD"/>
    <w:rsid w:val="006B787C"/>
    <w:rsid w:val="006C162B"/>
    <w:rsid w:val="006C28A1"/>
    <w:rsid w:val="006D390E"/>
    <w:rsid w:val="006D75D0"/>
    <w:rsid w:val="006F5AA4"/>
    <w:rsid w:val="00700D52"/>
    <w:rsid w:val="007139C8"/>
    <w:rsid w:val="00714A87"/>
    <w:rsid w:val="00715AE2"/>
    <w:rsid w:val="00716FDA"/>
    <w:rsid w:val="00722FF2"/>
    <w:rsid w:val="00736410"/>
    <w:rsid w:val="00752F4A"/>
    <w:rsid w:val="007535A4"/>
    <w:rsid w:val="00754C37"/>
    <w:rsid w:val="007955FE"/>
    <w:rsid w:val="007A10FF"/>
    <w:rsid w:val="007A241C"/>
    <w:rsid w:val="007A65A4"/>
    <w:rsid w:val="007A6DCB"/>
    <w:rsid w:val="007A7B39"/>
    <w:rsid w:val="007B22E0"/>
    <w:rsid w:val="007D18C4"/>
    <w:rsid w:val="007D65E9"/>
    <w:rsid w:val="007E554F"/>
    <w:rsid w:val="007F2D48"/>
    <w:rsid w:val="007F6551"/>
    <w:rsid w:val="008057DD"/>
    <w:rsid w:val="00834BCD"/>
    <w:rsid w:val="00842DB1"/>
    <w:rsid w:val="00843CDD"/>
    <w:rsid w:val="00851ADA"/>
    <w:rsid w:val="00857582"/>
    <w:rsid w:val="00864E67"/>
    <w:rsid w:val="00872F8C"/>
    <w:rsid w:val="008737CA"/>
    <w:rsid w:val="00877008"/>
    <w:rsid w:val="008810BF"/>
    <w:rsid w:val="00892366"/>
    <w:rsid w:val="0089520E"/>
    <w:rsid w:val="008952D1"/>
    <w:rsid w:val="00897D99"/>
    <w:rsid w:val="008B7CDD"/>
    <w:rsid w:val="008B7CF0"/>
    <w:rsid w:val="008C4A30"/>
    <w:rsid w:val="008C50F5"/>
    <w:rsid w:val="008C7FC8"/>
    <w:rsid w:val="008D246F"/>
    <w:rsid w:val="008D6E28"/>
    <w:rsid w:val="008E12B8"/>
    <w:rsid w:val="008E2B78"/>
    <w:rsid w:val="008E66D6"/>
    <w:rsid w:val="008F114F"/>
    <w:rsid w:val="00913DD4"/>
    <w:rsid w:val="00924BF8"/>
    <w:rsid w:val="00926AEB"/>
    <w:rsid w:val="00926CC2"/>
    <w:rsid w:val="00936A54"/>
    <w:rsid w:val="00946528"/>
    <w:rsid w:val="009518E1"/>
    <w:rsid w:val="009644EF"/>
    <w:rsid w:val="00966FEE"/>
    <w:rsid w:val="00990431"/>
    <w:rsid w:val="009923CB"/>
    <w:rsid w:val="0099666B"/>
    <w:rsid w:val="00997814"/>
    <w:rsid w:val="009B0011"/>
    <w:rsid w:val="009B76A7"/>
    <w:rsid w:val="009C15D4"/>
    <w:rsid w:val="009C51D8"/>
    <w:rsid w:val="009D3390"/>
    <w:rsid w:val="009D426A"/>
    <w:rsid w:val="009E1880"/>
    <w:rsid w:val="009E353D"/>
    <w:rsid w:val="009F0507"/>
    <w:rsid w:val="009F1B93"/>
    <w:rsid w:val="009F4413"/>
    <w:rsid w:val="00A01253"/>
    <w:rsid w:val="00A034AB"/>
    <w:rsid w:val="00A04BB5"/>
    <w:rsid w:val="00A1206E"/>
    <w:rsid w:val="00A17667"/>
    <w:rsid w:val="00A253AE"/>
    <w:rsid w:val="00A30914"/>
    <w:rsid w:val="00A312D7"/>
    <w:rsid w:val="00A32D9B"/>
    <w:rsid w:val="00A32DB6"/>
    <w:rsid w:val="00A34F61"/>
    <w:rsid w:val="00A37157"/>
    <w:rsid w:val="00A41E0F"/>
    <w:rsid w:val="00A475A6"/>
    <w:rsid w:val="00A5332D"/>
    <w:rsid w:val="00A56480"/>
    <w:rsid w:val="00A65904"/>
    <w:rsid w:val="00A66CC8"/>
    <w:rsid w:val="00A70BC5"/>
    <w:rsid w:val="00A80E01"/>
    <w:rsid w:val="00A81552"/>
    <w:rsid w:val="00A94D92"/>
    <w:rsid w:val="00A953FA"/>
    <w:rsid w:val="00AA3F3F"/>
    <w:rsid w:val="00AA5323"/>
    <w:rsid w:val="00AA74F2"/>
    <w:rsid w:val="00AB35D3"/>
    <w:rsid w:val="00AC0A8A"/>
    <w:rsid w:val="00AC479A"/>
    <w:rsid w:val="00AE37D0"/>
    <w:rsid w:val="00AF25CA"/>
    <w:rsid w:val="00AF2EE5"/>
    <w:rsid w:val="00AF6DCE"/>
    <w:rsid w:val="00B037D2"/>
    <w:rsid w:val="00B064FB"/>
    <w:rsid w:val="00B06C29"/>
    <w:rsid w:val="00B077F2"/>
    <w:rsid w:val="00B15668"/>
    <w:rsid w:val="00B23E85"/>
    <w:rsid w:val="00B4074B"/>
    <w:rsid w:val="00B43C30"/>
    <w:rsid w:val="00B462A8"/>
    <w:rsid w:val="00B47BB4"/>
    <w:rsid w:val="00B547CA"/>
    <w:rsid w:val="00B55711"/>
    <w:rsid w:val="00B5705E"/>
    <w:rsid w:val="00B62EF8"/>
    <w:rsid w:val="00B75ACC"/>
    <w:rsid w:val="00B811C1"/>
    <w:rsid w:val="00B82A3B"/>
    <w:rsid w:val="00B8365B"/>
    <w:rsid w:val="00B943B4"/>
    <w:rsid w:val="00B958D6"/>
    <w:rsid w:val="00B97A39"/>
    <w:rsid w:val="00BA09C3"/>
    <w:rsid w:val="00BA0E67"/>
    <w:rsid w:val="00BB296B"/>
    <w:rsid w:val="00BC15FB"/>
    <w:rsid w:val="00BD22D2"/>
    <w:rsid w:val="00BD2CA8"/>
    <w:rsid w:val="00BF7F75"/>
    <w:rsid w:val="00C03DDA"/>
    <w:rsid w:val="00C06F6D"/>
    <w:rsid w:val="00C17A2E"/>
    <w:rsid w:val="00C207DA"/>
    <w:rsid w:val="00C20CDE"/>
    <w:rsid w:val="00C30634"/>
    <w:rsid w:val="00C354D4"/>
    <w:rsid w:val="00C51B34"/>
    <w:rsid w:val="00C60A0C"/>
    <w:rsid w:val="00C65D38"/>
    <w:rsid w:val="00C7734D"/>
    <w:rsid w:val="00C83200"/>
    <w:rsid w:val="00C9242E"/>
    <w:rsid w:val="00C93A3F"/>
    <w:rsid w:val="00C94DFD"/>
    <w:rsid w:val="00C95E67"/>
    <w:rsid w:val="00CA018F"/>
    <w:rsid w:val="00CA2259"/>
    <w:rsid w:val="00CB57E6"/>
    <w:rsid w:val="00CC29B5"/>
    <w:rsid w:val="00CC3990"/>
    <w:rsid w:val="00CD02B6"/>
    <w:rsid w:val="00CD2590"/>
    <w:rsid w:val="00CE61A9"/>
    <w:rsid w:val="00CE7F91"/>
    <w:rsid w:val="00CF0684"/>
    <w:rsid w:val="00CF0B22"/>
    <w:rsid w:val="00CF1D7A"/>
    <w:rsid w:val="00CF4867"/>
    <w:rsid w:val="00CF5C2D"/>
    <w:rsid w:val="00D02CF9"/>
    <w:rsid w:val="00D05662"/>
    <w:rsid w:val="00D07E47"/>
    <w:rsid w:val="00D10300"/>
    <w:rsid w:val="00D12A3D"/>
    <w:rsid w:val="00D15519"/>
    <w:rsid w:val="00D17C7C"/>
    <w:rsid w:val="00D575DE"/>
    <w:rsid w:val="00D60A20"/>
    <w:rsid w:val="00D644DA"/>
    <w:rsid w:val="00D75F0D"/>
    <w:rsid w:val="00D90104"/>
    <w:rsid w:val="00D95743"/>
    <w:rsid w:val="00D96499"/>
    <w:rsid w:val="00DA05E7"/>
    <w:rsid w:val="00DA4A12"/>
    <w:rsid w:val="00DA56E9"/>
    <w:rsid w:val="00DA5BC8"/>
    <w:rsid w:val="00DA6A4C"/>
    <w:rsid w:val="00DB182D"/>
    <w:rsid w:val="00DC786D"/>
    <w:rsid w:val="00DD2DD7"/>
    <w:rsid w:val="00DD2F16"/>
    <w:rsid w:val="00DD6656"/>
    <w:rsid w:val="00DE17C4"/>
    <w:rsid w:val="00DF52D5"/>
    <w:rsid w:val="00DF71D3"/>
    <w:rsid w:val="00DF7DAE"/>
    <w:rsid w:val="00E05E8C"/>
    <w:rsid w:val="00E07B59"/>
    <w:rsid w:val="00E16ABB"/>
    <w:rsid w:val="00E50ED9"/>
    <w:rsid w:val="00E5279A"/>
    <w:rsid w:val="00E551D1"/>
    <w:rsid w:val="00E62FCB"/>
    <w:rsid w:val="00E641DF"/>
    <w:rsid w:val="00E73134"/>
    <w:rsid w:val="00E74788"/>
    <w:rsid w:val="00E84974"/>
    <w:rsid w:val="00E912C9"/>
    <w:rsid w:val="00E9605A"/>
    <w:rsid w:val="00EA110B"/>
    <w:rsid w:val="00EA6229"/>
    <w:rsid w:val="00EB38D0"/>
    <w:rsid w:val="00EB7B1A"/>
    <w:rsid w:val="00EC35C5"/>
    <w:rsid w:val="00EC41D6"/>
    <w:rsid w:val="00EC617B"/>
    <w:rsid w:val="00ED0B97"/>
    <w:rsid w:val="00ED7BB6"/>
    <w:rsid w:val="00EE0254"/>
    <w:rsid w:val="00EE41A7"/>
    <w:rsid w:val="00EE592E"/>
    <w:rsid w:val="00EF0A3E"/>
    <w:rsid w:val="00EF223E"/>
    <w:rsid w:val="00EF24DA"/>
    <w:rsid w:val="00EF5792"/>
    <w:rsid w:val="00EF5D13"/>
    <w:rsid w:val="00F1325B"/>
    <w:rsid w:val="00F141AB"/>
    <w:rsid w:val="00F22805"/>
    <w:rsid w:val="00F243DB"/>
    <w:rsid w:val="00F52094"/>
    <w:rsid w:val="00F530A0"/>
    <w:rsid w:val="00F55762"/>
    <w:rsid w:val="00F56A0F"/>
    <w:rsid w:val="00F63D9A"/>
    <w:rsid w:val="00F64BB2"/>
    <w:rsid w:val="00F7797E"/>
    <w:rsid w:val="00F85743"/>
    <w:rsid w:val="00F90D6B"/>
    <w:rsid w:val="00F91E0F"/>
    <w:rsid w:val="00F94F60"/>
    <w:rsid w:val="00F951F1"/>
    <w:rsid w:val="00F958AF"/>
    <w:rsid w:val="00FA0708"/>
    <w:rsid w:val="00FA13E0"/>
    <w:rsid w:val="00FA375D"/>
    <w:rsid w:val="00FA5E5E"/>
    <w:rsid w:val="00FC0DD6"/>
    <w:rsid w:val="00FC6338"/>
    <w:rsid w:val="00FD5898"/>
    <w:rsid w:val="00FD6FC6"/>
    <w:rsid w:val="00FE6351"/>
    <w:rsid w:val="00FE679B"/>
    <w:rsid w:val="00FF158B"/>
    <w:rsid w:val="00FF20EA"/>
    <w:rsid w:val="00FF52A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AA13"/>
  <w15:docId w15:val="{7F7D375B-CA28-42A7-A148-29227F4D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10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912C9"/>
    <w:pPr>
      <w:ind w:left="2117" w:right="2068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12C9"/>
    <w:rPr>
      <w:sz w:val="25"/>
      <w:szCs w:val="25"/>
    </w:rPr>
  </w:style>
  <w:style w:type="paragraph" w:styleId="a5">
    <w:name w:val="List Paragraph"/>
    <w:basedOn w:val="a"/>
    <w:uiPriority w:val="34"/>
    <w:qFormat/>
    <w:rsid w:val="00E912C9"/>
    <w:pPr>
      <w:ind w:left="129" w:hanging="241"/>
    </w:pPr>
  </w:style>
  <w:style w:type="paragraph" w:customStyle="1" w:styleId="TableParagraph">
    <w:name w:val="Table Paragraph"/>
    <w:basedOn w:val="a"/>
    <w:uiPriority w:val="1"/>
    <w:qFormat/>
    <w:rsid w:val="00E912C9"/>
  </w:style>
  <w:style w:type="table" w:styleId="a6">
    <w:name w:val="Table Grid"/>
    <w:basedOn w:val="a1"/>
    <w:uiPriority w:val="39"/>
    <w:rsid w:val="000A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D1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rsid w:val="00CE61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E61A9"/>
    <w:pPr>
      <w:shd w:val="clear" w:color="auto" w:fill="FFFFFF"/>
      <w:autoSpaceDE/>
      <w:autoSpaceDN/>
      <w:spacing w:before="1200" w:line="274" w:lineRule="exact"/>
      <w:jc w:val="center"/>
      <w:outlineLvl w:val="0"/>
    </w:pPr>
    <w:rPr>
      <w:b/>
      <w:bCs/>
      <w:lang w:val="en-US"/>
    </w:rPr>
  </w:style>
  <w:style w:type="paragraph" w:styleId="a9">
    <w:name w:val="Normal (Web)"/>
    <w:basedOn w:val="a"/>
    <w:uiPriority w:val="99"/>
    <w:unhideWhenUsed/>
    <w:rsid w:val="00964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54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47CA"/>
    <w:pPr>
      <w:shd w:val="clear" w:color="auto" w:fill="FFFFFF"/>
      <w:autoSpaceDE/>
      <w:autoSpaceDN/>
      <w:spacing w:after="4500" w:line="274" w:lineRule="exact"/>
    </w:pPr>
    <w:rPr>
      <w:lang w:val="en-US"/>
    </w:rPr>
  </w:style>
  <w:style w:type="character" w:customStyle="1" w:styleId="5">
    <w:name w:val="Основной текст (5)_"/>
    <w:basedOn w:val="a0"/>
    <w:link w:val="50"/>
    <w:rsid w:val="00632B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2B8A"/>
    <w:pPr>
      <w:shd w:val="clear" w:color="auto" w:fill="FFFFFF"/>
      <w:autoSpaceDE/>
      <w:autoSpaceDN/>
      <w:spacing w:line="274" w:lineRule="exact"/>
      <w:ind w:firstLine="740"/>
      <w:jc w:val="both"/>
    </w:pPr>
    <w:rPr>
      <w:i/>
      <w:iCs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F29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3Exact">
    <w:name w:val="Основной текст (3) Exact"/>
    <w:basedOn w:val="a0"/>
    <w:rsid w:val="002F2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2F29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29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2F29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F295D"/>
    <w:pPr>
      <w:shd w:val="clear" w:color="auto" w:fill="FFFFFF"/>
      <w:autoSpaceDE/>
      <w:autoSpaceDN/>
      <w:spacing w:line="274" w:lineRule="exact"/>
    </w:pPr>
    <w:rPr>
      <w:b/>
      <w:bCs/>
      <w:lang w:val="en-US"/>
    </w:rPr>
  </w:style>
  <w:style w:type="paragraph" w:customStyle="1" w:styleId="40">
    <w:name w:val="Основной текст (4)"/>
    <w:basedOn w:val="a"/>
    <w:link w:val="4"/>
    <w:rsid w:val="002F295D"/>
    <w:pPr>
      <w:shd w:val="clear" w:color="auto" w:fill="FFFFFF"/>
      <w:autoSpaceDE/>
      <w:autoSpaceDN/>
      <w:spacing w:after="480" w:line="317" w:lineRule="exact"/>
      <w:jc w:val="center"/>
    </w:pPr>
    <w:rPr>
      <w:b/>
      <w:bCs/>
      <w:sz w:val="28"/>
      <w:szCs w:val="28"/>
      <w:lang w:val="en-US"/>
    </w:rPr>
  </w:style>
  <w:style w:type="character" w:customStyle="1" w:styleId="100">
    <w:name w:val="Основной текст (10)_"/>
    <w:basedOn w:val="a0"/>
    <w:link w:val="101"/>
    <w:rsid w:val="002F29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"/>
    <w:basedOn w:val="a0"/>
    <w:rsid w:val="002F295D"/>
  </w:style>
  <w:style w:type="character" w:customStyle="1" w:styleId="2105pt">
    <w:name w:val="Основной текст (2) + 10;5 pt"/>
    <w:basedOn w:val="21"/>
    <w:rsid w:val="002F2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2F295D"/>
    <w:pPr>
      <w:shd w:val="clear" w:color="auto" w:fill="FFFFFF"/>
      <w:autoSpaceDE/>
      <w:autoSpaceDN/>
      <w:spacing w:before="600" w:line="288" w:lineRule="exact"/>
      <w:jc w:val="both"/>
    </w:pPr>
    <w:rPr>
      <w:b/>
      <w:bCs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2F295D"/>
    <w:pPr>
      <w:autoSpaceDE/>
      <w:autoSpaceDN/>
    </w:pPr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F295D"/>
    <w:rPr>
      <w:rFonts w:ascii="Tahoma" w:eastAsia="Tahoma" w:hAnsi="Tahoma" w:cs="Tahoma"/>
      <w:color w:val="000000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2F295D"/>
    <w:rPr>
      <w:vertAlign w:val="superscript"/>
    </w:rPr>
  </w:style>
  <w:style w:type="character" w:customStyle="1" w:styleId="9">
    <w:name w:val="Основной текст (9)_"/>
    <w:basedOn w:val="a0"/>
    <w:link w:val="90"/>
    <w:rsid w:val="002F295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F29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F295D"/>
    <w:pPr>
      <w:shd w:val="clear" w:color="auto" w:fill="FFFFFF"/>
      <w:autoSpaceDE/>
      <w:autoSpaceDN/>
      <w:spacing w:after="180" w:line="0" w:lineRule="atLeast"/>
    </w:pPr>
    <w:rPr>
      <w:b/>
      <w:bCs/>
      <w:sz w:val="14"/>
      <w:szCs w:val="14"/>
      <w:lang w:val="en-US"/>
    </w:rPr>
  </w:style>
  <w:style w:type="paragraph" w:customStyle="1" w:styleId="130">
    <w:name w:val="Основной текст (13)"/>
    <w:basedOn w:val="a"/>
    <w:link w:val="13"/>
    <w:rsid w:val="002F295D"/>
    <w:pPr>
      <w:shd w:val="clear" w:color="auto" w:fill="FFFFFF"/>
      <w:autoSpaceDE/>
      <w:autoSpaceDN/>
      <w:spacing w:before="360" w:after="600" w:line="274" w:lineRule="exact"/>
    </w:pPr>
    <w:rPr>
      <w:lang w:val="en-US"/>
    </w:rPr>
  </w:style>
  <w:style w:type="character" w:customStyle="1" w:styleId="ad">
    <w:name w:val="Гипертекстовая ссылка"/>
    <w:uiPriority w:val="99"/>
    <w:rsid w:val="002F295D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2F295D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295D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rsid w:val="002F295D"/>
  </w:style>
  <w:style w:type="paragraph" w:customStyle="1" w:styleId="ConsPlusNormal0">
    <w:name w:val="ConsPlusNormal"/>
    <w:link w:val="ConsPlusNormal"/>
    <w:uiPriority w:val="99"/>
    <w:rsid w:val="002F295D"/>
    <w:pPr>
      <w:widowControl/>
      <w:adjustRightInd w:val="0"/>
    </w:pPr>
  </w:style>
  <w:style w:type="character" w:styleId="af0">
    <w:name w:val="Hyperlink"/>
    <w:rsid w:val="00FA375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90104"/>
    <w:rPr>
      <w:rFonts w:ascii="Times New Roman" w:eastAsia="Times New Roman" w:hAnsi="Times New Roman" w:cs="Times New Roman"/>
      <w:sz w:val="25"/>
      <w:szCs w:val="25"/>
      <w:lang w:val="ru-RU"/>
    </w:rPr>
  </w:style>
  <w:style w:type="table" w:customStyle="1" w:styleId="14">
    <w:name w:val="Сетка таблицы1"/>
    <w:basedOn w:val="a1"/>
    <w:next w:val="a6"/>
    <w:uiPriority w:val="39"/>
    <w:rsid w:val="00F1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8057DD"/>
    <w:rPr>
      <w:i/>
      <w:iCs/>
    </w:rPr>
  </w:style>
  <w:style w:type="paragraph" w:styleId="af2">
    <w:name w:val="No Spacing"/>
    <w:uiPriority w:val="1"/>
    <w:qFormat/>
    <w:rsid w:val="00EF5D13"/>
    <w:rPr>
      <w:rFonts w:ascii="Times New Roman" w:eastAsia="Times New Roman" w:hAnsi="Times New Roman" w:cs="Times New Roman"/>
      <w:lang w:val="ru-RU"/>
    </w:rPr>
  </w:style>
  <w:style w:type="paragraph" w:styleId="af3">
    <w:name w:val="header"/>
    <w:basedOn w:val="a"/>
    <w:link w:val="af4"/>
    <w:uiPriority w:val="99"/>
    <w:unhideWhenUsed/>
    <w:rsid w:val="00332A2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2A27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332A2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2A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EF3F-DB07-4243-9862-E3706BE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 УФИЦ РАН</dc:creator>
  <cp:lastModifiedBy>User</cp:lastModifiedBy>
  <cp:revision>28</cp:revision>
  <cp:lastPrinted>2026-05-13T06:02:00Z</cp:lastPrinted>
  <dcterms:created xsi:type="dcterms:W3CDTF">2026-06-15T09:55:00Z</dcterms:created>
  <dcterms:modified xsi:type="dcterms:W3CDTF">2026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